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F098" w14:textId="77A37AE7" w:rsidR="0022664B" w:rsidRDefault="0022664B" w:rsidP="00EF656F">
      <w:pPr>
        <w:tabs>
          <w:tab w:val="left" w:pos="6300"/>
          <w:tab w:val="left" w:pos="6390"/>
        </w:tabs>
        <w:jc w:val="center"/>
        <w:rPr>
          <w:rFonts w:ascii="GHEA Grapalat" w:hAnsi="GHEA Grapalat" w:cs="Arial Armenian"/>
          <w:b/>
          <w:lang w:val="hy-AM"/>
        </w:rPr>
      </w:pPr>
      <w:r w:rsidRPr="0022664B">
        <w:rPr>
          <w:rFonts w:ascii="GHEA Grapalat" w:hAnsi="GHEA Grapalat" w:cs="Arial Armenian"/>
          <w:b/>
          <w:lang w:val="hy-AM"/>
        </w:rPr>
        <w:t>Հայաստանի Հանրապետության էկոնոմիկայի նախարարության</w:t>
      </w:r>
    </w:p>
    <w:p w14:paraId="7393EA4B" w14:textId="77777777" w:rsidR="0022664B" w:rsidRDefault="0022664B" w:rsidP="0022664B">
      <w:pPr>
        <w:tabs>
          <w:tab w:val="left" w:pos="6300"/>
          <w:tab w:val="left" w:pos="6390"/>
        </w:tabs>
        <w:jc w:val="center"/>
        <w:rPr>
          <w:rFonts w:ascii="GHEA Grapalat" w:hAnsi="GHEA Grapalat" w:cs="Arial Armenian"/>
          <w:b/>
          <w:lang w:val="hy-AM"/>
        </w:rPr>
      </w:pPr>
      <w:r w:rsidRPr="0022664B">
        <w:rPr>
          <w:rFonts w:ascii="GHEA Grapalat" w:hAnsi="GHEA Grapalat" w:cs="Arial Armenian"/>
          <w:b/>
          <w:lang w:val="hy-AM"/>
        </w:rPr>
        <w:t xml:space="preserve"> կողմից քարտեզագրված սպանդանոցային ցանցի</w:t>
      </w:r>
    </w:p>
    <w:p w14:paraId="3C81B174" w14:textId="53137F39" w:rsidR="0022664B" w:rsidRDefault="0022664B" w:rsidP="0022664B">
      <w:pPr>
        <w:tabs>
          <w:tab w:val="left" w:pos="6300"/>
          <w:tab w:val="left" w:pos="6390"/>
        </w:tabs>
        <w:jc w:val="center"/>
        <w:rPr>
          <w:rFonts w:ascii="GHEA Grapalat" w:hAnsi="GHEA Grapalat" w:cs="Arial Armenian"/>
          <w:b/>
          <w:lang w:val="hy-AM"/>
        </w:rPr>
      </w:pPr>
      <w:r w:rsidRPr="0052114A">
        <w:rPr>
          <w:rFonts w:ascii="GHEA Grapalat" w:hAnsi="GHEA Grapalat" w:cs="Arial Armenian"/>
          <w:b/>
          <w:lang w:val="hy-AM"/>
        </w:rPr>
        <w:t xml:space="preserve"> </w:t>
      </w:r>
      <w:r w:rsidRPr="0022664B">
        <w:rPr>
          <w:rFonts w:ascii="GHEA Grapalat" w:hAnsi="GHEA Grapalat" w:cs="Arial Armenian"/>
          <w:b/>
          <w:lang w:val="hy-AM"/>
        </w:rPr>
        <w:t>թիրախավորված</w:t>
      </w:r>
      <w:r w:rsidRPr="0022664B">
        <w:rPr>
          <w:rFonts w:ascii="Calibri" w:hAnsi="Calibri" w:cs="Calibri"/>
          <w:b/>
          <w:lang w:val="af-ZA"/>
        </w:rPr>
        <w:t> </w:t>
      </w:r>
      <w:r w:rsidRPr="0052114A">
        <w:rPr>
          <w:rFonts w:ascii="GHEA Grapalat" w:hAnsi="GHEA Grapalat" w:cs="Arial Armenian"/>
          <w:b/>
          <w:lang w:val="hy-AM"/>
        </w:rPr>
        <w:t>համայնքներ</w:t>
      </w:r>
    </w:p>
    <w:p w14:paraId="2E0487EC" w14:textId="77777777" w:rsidR="00820FBB" w:rsidRPr="0052114A" w:rsidRDefault="00820FBB" w:rsidP="0022664B">
      <w:pPr>
        <w:tabs>
          <w:tab w:val="left" w:pos="6300"/>
          <w:tab w:val="left" w:pos="6390"/>
        </w:tabs>
        <w:jc w:val="center"/>
        <w:rPr>
          <w:rFonts w:ascii="GHEA Grapalat" w:hAnsi="GHEA Grapalat" w:cs="Arial Armenian"/>
          <w:b/>
          <w:lang w:val="hy-AM"/>
        </w:rPr>
      </w:pPr>
    </w:p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2830"/>
        <w:gridCol w:w="1794"/>
        <w:gridCol w:w="1810"/>
        <w:gridCol w:w="1736"/>
        <w:gridCol w:w="1780"/>
      </w:tblGrid>
      <w:tr w:rsidR="00820FBB" w14:paraId="420A5C40" w14:textId="77777777" w:rsidTr="00C04BBA">
        <w:trPr>
          <w:trHeight w:val="6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26C" w14:textId="77777777" w:rsidR="00820FBB" w:rsidRPr="00C04BBA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C04BBA">
              <w:rPr>
                <w:rFonts w:ascii="GHEA Grapalat" w:hAnsi="GHEA Grapalat"/>
                <w:b/>
              </w:rPr>
              <w:t>Մարզը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A5A" w14:textId="77777777" w:rsidR="00820FBB" w:rsidRPr="00C04BBA" w:rsidRDefault="00820FBB" w:rsidP="00C04BB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04BBA">
              <w:rPr>
                <w:rFonts w:ascii="GHEA Grapalat" w:hAnsi="GHEA Grapalat"/>
                <w:b/>
                <w:lang w:val="en-US"/>
              </w:rPr>
              <w:t>Բնակավայրեր</w:t>
            </w:r>
          </w:p>
        </w:tc>
      </w:tr>
      <w:tr w:rsidR="00820FBB" w14:paraId="73F08D95" w14:textId="77777777" w:rsidTr="00C04BB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00E" w14:textId="77777777" w:rsidR="00820FBB" w:rsidRPr="00820FBB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820FBB">
              <w:rPr>
                <w:rFonts w:ascii="GHEA Grapalat" w:hAnsi="GHEA Grapalat"/>
                <w:b/>
              </w:rPr>
              <w:t>Սյունիք</w:t>
            </w:r>
          </w:p>
          <w:p w14:paraId="32CAC671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(ընդհանուր թվով 3 սպանդանոց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201" w14:textId="42BCDF58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Գորհայ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7C3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Ծղու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C24A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Սառնակուն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8F70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Սպանդարյան</w:t>
            </w:r>
          </w:p>
        </w:tc>
      </w:tr>
      <w:tr w:rsidR="00820FBB" w14:paraId="6F7737DE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B6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9D2" w14:textId="7757B30A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Ծա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5AB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Ն. Հան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CCB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Սրաշե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1256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Շիշկերտ</w:t>
            </w:r>
          </w:p>
        </w:tc>
      </w:tr>
      <w:tr w:rsidR="00820FBB" w14:paraId="7820A0A4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3C8E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DB9" w14:textId="7D948300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Մեղրի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BD4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1A4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150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</w:tr>
      <w:tr w:rsidR="00820FBB" w14:paraId="774B2764" w14:textId="77777777" w:rsidTr="00C04BBA">
        <w:trPr>
          <w:trHeight w:val="9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A6B" w14:textId="77777777" w:rsidR="00820FBB" w:rsidRPr="00820FBB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820FBB">
              <w:rPr>
                <w:rFonts w:ascii="GHEA Grapalat" w:hAnsi="GHEA Grapalat"/>
                <w:b/>
              </w:rPr>
              <w:t>Գեղարքունիք</w:t>
            </w:r>
          </w:p>
          <w:p w14:paraId="3A975359" w14:textId="42CDFB3B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(ընդհանուր թվով 1 սպանդանոց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979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Ծափաթա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ED1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Ջի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4CD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Փամբա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2AD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</w:tr>
      <w:tr w:rsidR="00820FBB" w14:paraId="15F5E983" w14:textId="77777777" w:rsidTr="00C04BB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CC4" w14:textId="77777777" w:rsidR="00820FBB" w:rsidRPr="00820FBB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820FBB">
              <w:rPr>
                <w:rFonts w:ascii="GHEA Grapalat" w:hAnsi="GHEA Grapalat"/>
                <w:b/>
              </w:rPr>
              <w:t>Արարատ</w:t>
            </w:r>
          </w:p>
          <w:p w14:paraId="59F26069" w14:textId="5A154C89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(ընդհանուր թվով 2 սպանդանոց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FF3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Դվի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504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Վերին Դվ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3F32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Նորաշե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147D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Վերին Արտաշատ</w:t>
            </w:r>
          </w:p>
        </w:tc>
      </w:tr>
      <w:tr w:rsidR="00820FBB" w14:paraId="056F53F9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01D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5DA" w14:textId="46E4A958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Ուրցաձո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FB05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Վեդի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CBF5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Շաղա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2103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Լանջանիստ</w:t>
            </w:r>
          </w:p>
        </w:tc>
      </w:tr>
      <w:tr w:rsidR="00820FBB" w14:paraId="46A63545" w14:textId="77777777" w:rsidTr="00C04BB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86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820FBB">
              <w:rPr>
                <w:rFonts w:ascii="GHEA Grapalat" w:hAnsi="GHEA Grapalat"/>
                <w:b/>
              </w:rPr>
              <w:t>Շիրակ</w:t>
            </w:r>
          </w:p>
          <w:p w14:paraId="53DF2772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(ընդհանուր թվով 4 սպանդանոց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530" w14:textId="0ECC2282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րթիկ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33A1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Փանի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C04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Մեծ Մանթա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C598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Նոր Կյանք</w:t>
            </w:r>
          </w:p>
        </w:tc>
      </w:tr>
      <w:tr w:rsidR="00820FBB" w14:paraId="119D37A9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798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4E1" w14:textId="01EA51E3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խուրյա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9D1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րևի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74BF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Կառնու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13D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զատան</w:t>
            </w:r>
          </w:p>
        </w:tc>
      </w:tr>
      <w:tr w:rsidR="00820FBB" w14:paraId="7DCA81BB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03AB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558" w14:textId="0CBA2962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մասիա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1D3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Բանդիվ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F9E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րեգնադե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A37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</w:tr>
      <w:tr w:rsidR="00820FBB" w14:paraId="2B9BCAAE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426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019" w14:textId="2CB97B2D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շոց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C49F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Սիզավե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E1AE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Բավր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27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</w:tr>
      <w:tr w:rsidR="00820FBB" w14:paraId="395D7978" w14:textId="77777777" w:rsidTr="00C04BB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89" w14:textId="77777777" w:rsidR="00820FBB" w:rsidRPr="00820FBB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820FBB">
              <w:rPr>
                <w:rFonts w:ascii="GHEA Grapalat" w:hAnsi="GHEA Grapalat"/>
                <w:b/>
              </w:rPr>
              <w:t>Լոռի</w:t>
            </w:r>
          </w:p>
          <w:p w14:paraId="4F3FFF43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(ընդհանուր թվով 2 սպանդանոց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0B4" w14:textId="1CE9D97A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Գյուլագարակ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1E2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Վարդաբլու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39A7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Գարգա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3ED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Կուրթան</w:t>
            </w:r>
          </w:p>
        </w:tc>
      </w:tr>
      <w:tr w:rsidR="00820FBB" w14:paraId="1F869A07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B96C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BD8" w14:textId="65442B9D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Վահագնի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C9BE" w14:textId="4B541845" w:rsidR="00820FBB" w:rsidRPr="00820FBB" w:rsidRDefault="00A832A7" w:rsidP="00C04B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="00820FBB" w:rsidRPr="00820FBB">
              <w:rPr>
                <w:rFonts w:ascii="GHEA Grapalat" w:hAnsi="GHEA Grapalat"/>
              </w:rPr>
              <w:t>ահագնաձո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438F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Եղեգնու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E02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Ձորագետ</w:t>
            </w:r>
          </w:p>
        </w:tc>
      </w:tr>
      <w:tr w:rsidR="00820FBB" w14:paraId="48ABCF29" w14:textId="77777777" w:rsidTr="00C04BB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821" w14:textId="77777777" w:rsidR="00820FBB" w:rsidRPr="00820FBB" w:rsidRDefault="00820FBB" w:rsidP="00C04BBA">
            <w:pPr>
              <w:jc w:val="center"/>
              <w:rPr>
                <w:rFonts w:ascii="GHEA Grapalat" w:hAnsi="GHEA Grapalat"/>
                <w:b/>
              </w:rPr>
            </w:pPr>
            <w:r w:rsidRPr="00820FBB">
              <w:rPr>
                <w:rFonts w:ascii="GHEA Grapalat" w:hAnsi="GHEA Grapalat"/>
                <w:b/>
              </w:rPr>
              <w:t>Արագածոտն</w:t>
            </w:r>
          </w:p>
          <w:p w14:paraId="7E36C4F4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(ընդհանուր թվով 2 սպանդանոց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95C3" w14:textId="1FCB1F5E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Ծաղկահովի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2260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Վարդաբլու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69C3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Սադուն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09C0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Կանիաշիր</w:t>
            </w:r>
          </w:p>
        </w:tc>
      </w:tr>
      <w:tr w:rsidR="00820FBB" w14:paraId="6F158508" w14:textId="77777777" w:rsidTr="00C04B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B85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08F" w14:textId="716CB558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Թալի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2A72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Աշնա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31DA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Կաթնաղբյու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B40" w14:textId="77777777" w:rsidR="00820FBB" w:rsidRPr="00820FBB" w:rsidRDefault="00820FBB" w:rsidP="00C04BBA">
            <w:pPr>
              <w:jc w:val="center"/>
              <w:rPr>
                <w:rFonts w:ascii="GHEA Grapalat" w:hAnsi="GHEA Grapalat"/>
              </w:rPr>
            </w:pPr>
            <w:r w:rsidRPr="00820FBB">
              <w:rPr>
                <w:rFonts w:ascii="GHEA Grapalat" w:hAnsi="GHEA Grapalat"/>
              </w:rPr>
              <w:t>Մաստարա</w:t>
            </w:r>
          </w:p>
        </w:tc>
      </w:tr>
    </w:tbl>
    <w:p w14:paraId="419F004C" w14:textId="77777777" w:rsidR="0022664B" w:rsidRPr="0052114A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hy-AM"/>
        </w:rPr>
      </w:pPr>
    </w:p>
    <w:p w14:paraId="4451055B" w14:textId="77777777" w:rsidR="0022664B" w:rsidRPr="0052114A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hy-AM"/>
        </w:rPr>
      </w:pPr>
    </w:p>
    <w:p w14:paraId="116A6365" w14:textId="7E67AC2C" w:rsidR="0022664B" w:rsidRDefault="00090AF5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br w:type="textWrapping" w:clear="all"/>
      </w:r>
    </w:p>
    <w:p w14:paraId="2A537F24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439BF0FB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3DACB9DF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51E76AA0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2CB07837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777A7E95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7521460E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6D4368A2" w14:textId="77777777" w:rsidR="0022664B" w:rsidRDefault="0022664B" w:rsidP="004C4F45">
      <w:pPr>
        <w:tabs>
          <w:tab w:val="left" w:pos="6300"/>
          <w:tab w:val="left" w:pos="6390"/>
        </w:tabs>
        <w:ind w:left="5760"/>
        <w:jc w:val="center"/>
        <w:rPr>
          <w:rFonts w:ascii="GHEA Grapalat" w:hAnsi="GHEA Grapalat" w:cs="Arial Armenian"/>
          <w:lang w:val="en-US"/>
        </w:rPr>
      </w:pPr>
    </w:p>
    <w:p w14:paraId="3748E217" w14:textId="77777777" w:rsidR="00D4375C" w:rsidRDefault="00D4375C" w:rsidP="0022664B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</w:p>
    <w:p w14:paraId="0216539E" w14:textId="77777777" w:rsidR="00D4375C" w:rsidRDefault="00D4375C" w:rsidP="0022664B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</w:p>
    <w:p w14:paraId="2D927DE9" w14:textId="77777777" w:rsidR="00D4375C" w:rsidRDefault="00D4375C" w:rsidP="0022664B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</w:p>
    <w:p w14:paraId="67F51F3F" w14:textId="77777777" w:rsidR="00D4375C" w:rsidRDefault="00D4375C" w:rsidP="0022664B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</w:p>
    <w:p w14:paraId="05291775" w14:textId="77777777" w:rsidR="00692E82" w:rsidRDefault="00692E82" w:rsidP="0022664B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</w:p>
    <w:p w14:paraId="14758AEB" w14:textId="77777777" w:rsidR="00692E82" w:rsidRDefault="00692E82" w:rsidP="0022664B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</w:p>
    <w:p w14:paraId="4377C5F0" w14:textId="2DF89681" w:rsidR="00DE6297" w:rsidRPr="00DE6297" w:rsidRDefault="00BB6AD6" w:rsidP="00EF656F">
      <w:pPr>
        <w:tabs>
          <w:tab w:val="left" w:pos="6300"/>
          <w:tab w:val="left" w:pos="6390"/>
        </w:tabs>
        <w:spacing w:line="20" w:lineRule="atLeast"/>
        <w:ind w:left="5760"/>
        <w:jc w:val="right"/>
        <w:rPr>
          <w:rFonts w:ascii="GHEA Grapalat" w:hAnsi="GHEA Grapalat" w:cs="Arial Armenian"/>
          <w:lang w:val="hy-AM"/>
        </w:rPr>
      </w:pPr>
      <w:r w:rsidRPr="00BB6AD6">
        <w:rPr>
          <w:rFonts w:ascii="GHEA Grapalat" w:hAnsi="GHEA Grapalat" w:cs="Arial Armenian"/>
          <w:lang w:val="hy-AM"/>
        </w:rPr>
        <w:lastRenderedPageBreak/>
        <w:t xml:space="preserve">Ձև N </w:t>
      </w:r>
      <w:r w:rsidR="005464FD">
        <w:rPr>
          <w:rFonts w:ascii="GHEA Grapalat" w:hAnsi="GHEA Grapalat" w:cs="Arial Armenian"/>
          <w:lang w:val="hy-AM"/>
        </w:rPr>
        <w:t>3</w:t>
      </w:r>
    </w:p>
    <w:p w14:paraId="64F163BF" w14:textId="77777777" w:rsidR="00373D5D" w:rsidRPr="00DE6297" w:rsidRDefault="00373D5D" w:rsidP="00EF656F">
      <w:pPr>
        <w:spacing w:line="20" w:lineRule="atLeast"/>
        <w:jc w:val="right"/>
        <w:rPr>
          <w:rFonts w:ascii="GHEA Grapalat" w:hAnsi="GHEA Grapalat" w:cs="Arial Armenian"/>
          <w:lang w:val="hy-AM"/>
        </w:rPr>
      </w:pPr>
      <w:r w:rsidRPr="00DE6297">
        <w:rPr>
          <w:rFonts w:ascii="GHEA Grapalat" w:hAnsi="GHEA Grapalat" w:cs="Arial Armenian"/>
          <w:lang w:val="hy-AM"/>
        </w:rPr>
        <w:t>Հ</w:t>
      </w:r>
      <w:r>
        <w:rPr>
          <w:rFonts w:ascii="GHEA Grapalat" w:hAnsi="GHEA Grapalat" w:cs="Arial Armenian"/>
          <w:lang w:val="hy-AM"/>
        </w:rPr>
        <w:t xml:space="preserve">այաստանի </w:t>
      </w:r>
      <w:r w:rsidRPr="00DE6297">
        <w:rPr>
          <w:rFonts w:ascii="GHEA Grapalat" w:hAnsi="GHEA Grapalat" w:cs="Arial Armenian"/>
          <w:lang w:val="hy-AM"/>
        </w:rPr>
        <w:t>Հ</w:t>
      </w:r>
      <w:r>
        <w:rPr>
          <w:rFonts w:ascii="GHEA Grapalat" w:hAnsi="GHEA Grapalat" w:cs="Arial Armenian"/>
          <w:lang w:val="hy-AM"/>
        </w:rPr>
        <w:t>անրապետության</w:t>
      </w:r>
      <w:r w:rsidRPr="00DE6297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hy-AM"/>
        </w:rPr>
        <w:t xml:space="preserve">Էկոնոմիկայի </w:t>
      </w:r>
      <w:r w:rsidRPr="00DE6297">
        <w:rPr>
          <w:rFonts w:ascii="GHEA Grapalat" w:hAnsi="GHEA Grapalat" w:cs="Arial Armenian"/>
          <w:lang w:val="hy-AM"/>
        </w:rPr>
        <w:t>նախարարություն</w:t>
      </w:r>
    </w:p>
    <w:p w14:paraId="1B8C953E" w14:textId="77777777" w:rsidR="00F51B3B" w:rsidRDefault="00F51B3B" w:rsidP="00EF656F">
      <w:pPr>
        <w:spacing w:line="20" w:lineRule="atLeast"/>
        <w:jc w:val="right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..............</w:t>
      </w:r>
      <w:r w:rsidR="00DE6297" w:rsidRPr="00DE6297">
        <w:rPr>
          <w:rFonts w:ascii="GHEA Grapalat" w:hAnsi="GHEA Grapalat" w:cs="Arial Armenian"/>
          <w:lang w:val="hy-AM"/>
        </w:rPr>
        <w:t>…………………………</w:t>
      </w:r>
      <w:r w:rsidRPr="00F51B3B">
        <w:rPr>
          <w:rFonts w:ascii="GHEA Grapalat" w:hAnsi="GHEA Grapalat" w:cs="Arial Armenian"/>
          <w:lang w:val="hy-AM"/>
        </w:rPr>
        <w:t xml:space="preserve"> ....-</w:t>
      </w:r>
      <w:r>
        <w:rPr>
          <w:rFonts w:ascii="GHEA Grapalat" w:hAnsi="GHEA Grapalat" w:cs="Arial Armenian"/>
          <w:lang w:val="hy-AM"/>
        </w:rPr>
        <w:t>ի</w:t>
      </w:r>
      <w:r w:rsidR="005464FD">
        <w:rPr>
          <w:rFonts w:ascii="GHEA Grapalat" w:hAnsi="GHEA Grapalat" w:cs="Arial Armenian"/>
          <w:lang w:val="hy-AM"/>
        </w:rPr>
        <w:t>ց</w:t>
      </w:r>
    </w:p>
    <w:p w14:paraId="7B4632DA" w14:textId="77777777" w:rsidR="00DE6297" w:rsidRPr="00DE6297" w:rsidRDefault="00F51B3B" w:rsidP="00EF656F">
      <w:pPr>
        <w:spacing w:line="20" w:lineRule="atLeast"/>
        <w:jc w:val="right"/>
        <w:rPr>
          <w:rFonts w:ascii="GHEA Grapalat" w:hAnsi="GHEA Grapalat" w:cs="Arial Armenian"/>
          <w:lang w:val="hy-AM"/>
        </w:rPr>
      </w:pPr>
      <w:r w:rsidRPr="00F51B3B">
        <w:rPr>
          <w:rFonts w:ascii="GHEA Grapalat" w:hAnsi="GHEA Grapalat" w:cs="Arial Armenian"/>
          <w:lang w:val="hy-AM"/>
        </w:rPr>
        <w:t xml:space="preserve"> </w:t>
      </w:r>
      <w:r w:rsidRPr="00F51B3B">
        <w:rPr>
          <w:rFonts w:ascii="GHEA Grapalat" w:hAnsi="GHEA Grapalat" w:cs="Arial Armenian"/>
          <w:lang w:val="af-ZA"/>
        </w:rPr>
        <w:t>(</w:t>
      </w:r>
      <w:r w:rsidRPr="00F51B3B">
        <w:rPr>
          <w:rFonts w:ascii="GHEA Grapalat" w:hAnsi="GHEA Grapalat" w:cs="Arial Armenian"/>
          <w:sz w:val="16"/>
          <w:szCs w:val="16"/>
          <w:lang w:val="hy-AM"/>
        </w:rPr>
        <w:t xml:space="preserve">նշել </w:t>
      </w:r>
      <w:r w:rsidRPr="00F51B3B">
        <w:rPr>
          <w:rFonts w:ascii="GHEA Grapalat" w:hAnsi="GHEA Grapalat" w:cs="Arial Armenian"/>
          <w:sz w:val="16"/>
          <w:szCs w:val="16"/>
          <w:lang w:val="af-ZA"/>
        </w:rPr>
        <w:t>կազմակերպության</w:t>
      </w:r>
      <w:r w:rsidRPr="00F51B3B">
        <w:rPr>
          <w:rFonts w:ascii="GHEA Grapalat" w:hAnsi="GHEA Grapalat" w:cs="Arial Armenian"/>
          <w:sz w:val="16"/>
          <w:szCs w:val="16"/>
          <w:lang w:val="hy-AM"/>
        </w:rPr>
        <w:t xml:space="preserve"> կամ անհատ ձեռնարկատիրոջ </w:t>
      </w:r>
      <w:r w:rsidRPr="00F51B3B">
        <w:rPr>
          <w:rFonts w:ascii="GHEA Grapalat" w:hAnsi="GHEA Grapalat" w:cs="Arial Armenian"/>
          <w:sz w:val="16"/>
          <w:szCs w:val="16"/>
          <w:lang w:val="af-ZA"/>
        </w:rPr>
        <w:t>անվանումը</w:t>
      </w:r>
      <w:r w:rsidRPr="00F51B3B">
        <w:rPr>
          <w:rFonts w:ascii="GHEA Grapalat" w:hAnsi="GHEA Grapalat" w:cs="Arial Armenian"/>
          <w:sz w:val="16"/>
          <w:szCs w:val="16"/>
          <w:lang w:val="hy-AM"/>
        </w:rPr>
        <w:t>)</w:t>
      </w:r>
      <w:r w:rsidRPr="00F51B3B">
        <w:rPr>
          <w:rFonts w:ascii="GHEA Grapalat" w:hAnsi="GHEA Grapalat" w:cs="Arial Armenian"/>
          <w:lang w:val="hy-AM"/>
        </w:rPr>
        <w:t xml:space="preserve"> </w:t>
      </w:r>
      <w:r w:rsidR="00DE6297" w:rsidRPr="00DE6297">
        <w:rPr>
          <w:rFonts w:ascii="GHEA Grapalat" w:hAnsi="GHEA Grapalat" w:cs="Arial Armenian"/>
          <w:lang w:val="hy-AM"/>
        </w:rPr>
        <w:t xml:space="preserve"> </w:t>
      </w:r>
    </w:p>
    <w:p w14:paraId="4F19D266" w14:textId="77777777" w:rsidR="005464FD" w:rsidRDefault="005464FD" w:rsidP="00373D5D">
      <w:pPr>
        <w:spacing w:line="360" w:lineRule="auto"/>
        <w:jc w:val="center"/>
        <w:rPr>
          <w:rFonts w:ascii="GHEA Grapalat" w:hAnsi="GHEA Grapalat" w:cs="Arial Armenian"/>
          <w:b/>
          <w:lang w:val="hy-AM"/>
        </w:rPr>
      </w:pPr>
    </w:p>
    <w:p w14:paraId="2CA980FA" w14:textId="77777777" w:rsidR="00DE6297" w:rsidRPr="00DE6297" w:rsidRDefault="00DE6297" w:rsidP="007642D5">
      <w:pPr>
        <w:spacing w:line="276" w:lineRule="auto"/>
        <w:jc w:val="center"/>
        <w:rPr>
          <w:rFonts w:ascii="GHEA Grapalat" w:hAnsi="GHEA Grapalat" w:cs="Arial Armenian"/>
          <w:b/>
          <w:lang w:val="hy-AM"/>
        </w:rPr>
      </w:pPr>
      <w:r w:rsidRPr="00DE6297">
        <w:rPr>
          <w:rFonts w:ascii="GHEA Grapalat" w:hAnsi="GHEA Grapalat" w:cs="Arial Armenian"/>
          <w:b/>
          <w:lang w:val="hy-AM"/>
        </w:rPr>
        <w:t>ԴԻՄՈՒՄ</w:t>
      </w:r>
    </w:p>
    <w:p w14:paraId="7DC5BC33" w14:textId="117543A4" w:rsidR="001B15D7" w:rsidRDefault="001B15D7" w:rsidP="007642D5">
      <w:pPr>
        <w:spacing w:line="276" w:lineRule="auto"/>
        <w:jc w:val="center"/>
        <w:rPr>
          <w:rFonts w:ascii="GHEA Grapalat" w:hAnsi="GHEA Grapalat" w:cs="Arial Armenian"/>
          <w:b/>
          <w:lang w:val="hy-AM"/>
        </w:rPr>
      </w:pPr>
      <w:bookmarkStart w:id="0" w:name="_Hlk42987517"/>
      <w:bookmarkStart w:id="1" w:name="_Hlk42987369"/>
      <w:r w:rsidRPr="001B15D7">
        <w:rPr>
          <w:rFonts w:ascii="GHEA Grapalat" w:hAnsi="GHEA Grapalat" w:cs="Arial Armenian"/>
          <w:b/>
          <w:lang w:val="hy-AM"/>
        </w:rPr>
        <w:t>Հայաստանի Հանրապետության էկոնոմիկայի նախարարության կողմից քարտեզագրված սպանդանոցային ցանցի թիրախավորված</w:t>
      </w:r>
      <w:r w:rsidRPr="001B15D7">
        <w:rPr>
          <w:rFonts w:ascii="Calibri" w:hAnsi="Calibri" w:cs="Calibri"/>
          <w:b/>
          <w:lang w:val="hy-AM"/>
        </w:rPr>
        <w:t> </w:t>
      </w:r>
      <w:r w:rsidRPr="001B15D7">
        <w:rPr>
          <w:rFonts w:ascii="GHEA Grapalat" w:hAnsi="GHEA Grapalat" w:cs="Arial Armenian"/>
          <w:b/>
          <w:lang w:val="hy-AM"/>
        </w:rPr>
        <w:t>համայնք</w:t>
      </w:r>
      <w:r w:rsidR="00AE77E2">
        <w:rPr>
          <w:rFonts w:ascii="GHEA Grapalat" w:hAnsi="GHEA Grapalat" w:cs="Arial Armenian"/>
          <w:b/>
          <w:lang w:val="hy-AM"/>
        </w:rPr>
        <w:t>ներ</w:t>
      </w:r>
      <w:r w:rsidRPr="001B15D7">
        <w:rPr>
          <w:rFonts w:ascii="GHEA Grapalat" w:hAnsi="GHEA Grapalat" w:cs="Arial Armenian"/>
          <w:b/>
          <w:lang w:val="hy-AM"/>
        </w:rPr>
        <w:t>ում տեղակայելու</w:t>
      </w:r>
      <w:bookmarkEnd w:id="0"/>
      <w:r w:rsidRPr="001B15D7">
        <w:rPr>
          <w:rFonts w:ascii="GHEA Grapalat" w:hAnsi="GHEA Grapalat" w:cs="Arial Armenian"/>
          <w:b/>
          <w:lang w:val="hy-AM"/>
        </w:rPr>
        <w:t xml:space="preserve"> նպատակով ձեռք բերվող շարժական և/կամ շարժական մոդուլային սպանդանոց</w:t>
      </w:r>
      <w:r w:rsidR="00AE77E2">
        <w:rPr>
          <w:rFonts w:ascii="GHEA Grapalat" w:hAnsi="GHEA Grapalat" w:cs="Arial Armenian"/>
          <w:b/>
          <w:lang w:val="hy-AM"/>
        </w:rPr>
        <w:t>ներ</w:t>
      </w:r>
      <w:r w:rsidRPr="001B15D7">
        <w:rPr>
          <w:rFonts w:ascii="GHEA Grapalat" w:hAnsi="GHEA Grapalat" w:cs="Arial Armenian"/>
          <w:b/>
          <w:lang w:val="hy-AM"/>
        </w:rPr>
        <w:t xml:space="preserve">ի </w:t>
      </w:r>
      <w:bookmarkEnd w:id="1"/>
      <w:r w:rsidR="00F964E8">
        <w:rPr>
          <w:rFonts w:ascii="GHEA Grapalat" w:hAnsi="GHEA Grapalat" w:cs="Arial Armenian"/>
          <w:b/>
          <w:lang w:val="hy-AM"/>
        </w:rPr>
        <w:t xml:space="preserve">լիզինգի </w:t>
      </w:r>
      <w:r w:rsidR="00BB6AD6" w:rsidRPr="00373D5D">
        <w:rPr>
          <w:rFonts w:ascii="GHEA Grapalat" w:hAnsi="GHEA Grapalat" w:cs="Arial Armenian"/>
          <w:b/>
          <w:lang w:val="hy-AM"/>
        </w:rPr>
        <w:t xml:space="preserve">համար անհրաժեշտ կանխավճարի </w:t>
      </w:r>
    </w:p>
    <w:p w14:paraId="25D1F860" w14:textId="030C5E09" w:rsidR="00DE6297" w:rsidRDefault="00532AF3" w:rsidP="007642D5">
      <w:pPr>
        <w:spacing w:line="276" w:lineRule="auto"/>
        <w:jc w:val="center"/>
        <w:rPr>
          <w:rFonts w:ascii="GHEA Grapalat" w:hAnsi="GHEA Grapalat" w:cs="Arial Armenian"/>
          <w:b/>
          <w:lang w:val="hy-AM"/>
        </w:rPr>
      </w:pPr>
      <w:r>
        <w:rPr>
          <w:rFonts w:ascii="GHEA Grapalat" w:hAnsi="GHEA Grapalat" w:cs="Arial Armenian"/>
          <w:b/>
          <w:lang w:val="hy-AM"/>
        </w:rPr>
        <w:t xml:space="preserve">սուբսիդավորման </w:t>
      </w:r>
      <w:r w:rsidR="00BB6AD6" w:rsidRPr="00373D5D">
        <w:rPr>
          <w:rFonts w:ascii="GHEA Grapalat" w:hAnsi="GHEA Grapalat" w:cs="Arial Armenian"/>
          <w:b/>
          <w:lang w:val="hy-AM"/>
        </w:rPr>
        <w:t>համաձայնություն ստանալու վերաբերյալ</w:t>
      </w:r>
    </w:p>
    <w:p w14:paraId="75ACCC2A" w14:textId="0CE47C55" w:rsidR="00195454" w:rsidRDefault="0028028D" w:rsidP="0028028D">
      <w:pPr>
        <w:spacing w:line="276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 xml:space="preserve">     </w:t>
      </w:r>
      <w:r w:rsidR="00DE6297" w:rsidRPr="00DE6297">
        <w:rPr>
          <w:rFonts w:ascii="GHEA Grapalat" w:hAnsi="GHEA Grapalat" w:cs="Arial Armenian"/>
          <w:lang w:val="hy-AM"/>
        </w:rPr>
        <w:t xml:space="preserve">Տեղեկացնում եմ, որ ՀՀ </w:t>
      </w:r>
      <w:r w:rsidR="00195454">
        <w:rPr>
          <w:rFonts w:ascii="GHEA Grapalat" w:hAnsi="GHEA Grapalat" w:cs="Arial Armenian"/>
          <w:lang w:val="hy-AM"/>
        </w:rPr>
        <w:t>____________________մա</w:t>
      </w:r>
      <w:r w:rsidR="00DE6297" w:rsidRPr="00DE6297">
        <w:rPr>
          <w:rFonts w:ascii="GHEA Grapalat" w:hAnsi="GHEA Grapalat" w:cs="Arial Armenian"/>
          <w:lang w:val="hy-AM"/>
        </w:rPr>
        <w:t xml:space="preserve">րզի </w:t>
      </w:r>
      <w:r w:rsidR="00195454">
        <w:rPr>
          <w:rFonts w:ascii="GHEA Grapalat" w:hAnsi="GHEA Grapalat" w:cs="Arial Armenian"/>
          <w:lang w:val="hy-AM"/>
        </w:rPr>
        <w:t>_____________</w:t>
      </w:r>
      <w:r w:rsidR="00DE6297" w:rsidRPr="00DE6297">
        <w:rPr>
          <w:rFonts w:ascii="GHEA Grapalat" w:hAnsi="GHEA Grapalat" w:cs="Arial Armenian"/>
          <w:lang w:val="hy-AM"/>
        </w:rPr>
        <w:t xml:space="preserve"> համայնքի տարածքում </w:t>
      </w:r>
      <w:r w:rsidR="00195454">
        <w:rPr>
          <w:rFonts w:ascii="GHEA Grapalat" w:hAnsi="GHEA Grapalat" w:cs="Arial Armenian"/>
          <w:lang w:val="hy-AM"/>
        </w:rPr>
        <w:t>___________________________________________ -ի կողմից ________________</w:t>
      </w:r>
    </w:p>
    <w:p w14:paraId="46690B7D" w14:textId="74590930" w:rsidR="00195454" w:rsidRPr="00195454" w:rsidRDefault="00195454" w:rsidP="00AE77E2">
      <w:pPr>
        <w:jc w:val="both"/>
        <w:rPr>
          <w:rFonts w:ascii="GHEA Grapalat" w:hAnsi="GHEA Grapalat" w:cs="Arial Armenian"/>
          <w:vertAlign w:val="superscript"/>
          <w:lang w:val="hy-AM"/>
        </w:rPr>
      </w:pP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                                         </w:t>
      </w:r>
      <w:r w:rsid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           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af-ZA"/>
        </w:rPr>
        <w:t>(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նշել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af-ZA"/>
        </w:rPr>
        <w:t>կազմակերպության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կամ անհատ ձեռնարկատիրոջ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af-ZA"/>
        </w:rPr>
        <w:t>անվանումը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)           </w:t>
      </w:r>
      <w:r w:rsidR="00AE77E2"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    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             </w:t>
      </w:r>
      <w:r w:rsid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                                 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      </w:t>
      </w:r>
      <w:r w:rsidR="00AE77E2"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   </w:t>
      </w:r>
      <w:r w:rsidRPr="007642D5">
        <w:rPr>
          <w:rFonts w:ascii="GHEA Grapalat" w:hAnsi="GHEA Grapalat" w:cs="Arial Armenian"/>
          <w:sz w:val="18"/>
          <w:szCs w:val="18"/>
          <w:vertAlign w:val="superscript"/>
          <w:lang w:val="hy-AM"/>
        </w:rPr>
        <w:t>(ընտրել նշվածներից</w:t>
      </w:r>
      <w:r w:rsidRPr="00195454">
        <w:rPr>
          <w:rFonts w:ascii="GHEA Grapalat" w:hAnsi="GHEA Grapalat" w:cs="Arial Armenian"/>
          <w:vertAlign w:val="superscript"/>
          <w:lang w:val="hy-AM"/>
        </w:rPr>
        <w:t xml:space="preserve"> </w:t>
      </w:r>
    </w:p>
    <w:p w14:paraId="6AA2A883" w14:textId="77FA7A6F" w:rsidR="00AE77E2" w:rsidRPr="00195454" w:rsidRDefault="00AE77E2" w:rsidP="00AE77E2">
      <w:pPr>
        <w:jc w:val="both"/>
        <w:rPr>
          <w:rFonts w:ascii="GHEA Grapalat" w:hAnsi="GHEA Grapalat" w:cs="Arial Armenian"/>
          <w:vertAlign w:val="superscript"/>
          <w:lang w:val="hy-AM"/>
        </w:rPr>
      </w:pPr>
      <w:r>
        <w:rPr>
          <w:rFonts w:ascii="GHEA Grapalat" w:hAnsi="GHEA Grapalat" w:cs="Arial Armenian"/>
          <w:lang w:val="hy-AM"/>
        </w:rPr>
        <w:t>__________________________________________________</w:t>
      </w:r>
      <w:r w:rsidR="00195454" w:rsidRPr="00195454">
        <w:rPr>
          <w:rFonts w:ascii="GHEA Grapalat" w:hAnsi="GHEA Grapalat" w:cs="Arial Armenian"/>
          <w:lang w:val="hy-AM"/>
        </w:rPr>
        <w:t>_____________</w:t>
      </w:r>
      <w:r>
        <w:rPr>
          <w:rFonts w:ascii="GHEA Grapalat" w:hAnsi="GHEA Grapalat" w:cs="Arial Armenian"/>
          <w:lang w:val="hy-AM"/>
        </w:rPr>
        <w:t xml:space="preserve">_    </w:t>
      </w:r>
      <w:r w:rsidR="00195454" w:rsidRPr="00195454">
        <w:rPr>
          <w:rFonts w:ascii="GHEA Grapalat" w:hAnsi="GHEA Grapalat" w:cs="Arial Armenian"/>
          <w:lang w:val="hy-AM"/>
        </w:rPr>
        <w:t>և Հայաստանի</w:t>
      </w:r>
    </w:p>
    <w:p w14:paraId="0C9CD8EF" w14:textId="5891A64C" w:rsidR="00AE77E2" w:rsidRPr="007642D5" w:rsidRDefault="00AE77E2" w:rsidP="00AE77E2">
      <w:pPr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642D5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="00195454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>Ձեզ համապատասխանող տարբերակը՝ մատուցվում է ս</w:t>
      </w:r>
      <w:r w:rsidR="001B15D7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>նդանոցային ծառայություն կամ շահագործման է հանձնվել սպանդանոց</w:t>
      </w:r>
      <w:r w:rsidR="00195454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>)</w:t>
      </w:r>
      <w:r w:rsidR="001B15D7" w:rsidRPr="007642D5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</w:p>
    <w:p w14:paraId="66A59915" w14:textId="77777777" w:rsidR="007642D5" w:rsidRDefault="007642D5" w:rsidP="00AE77E2">
      <w:pPr>
        <w:jc w:val="both"/>
        <w:rPr>
          <w:rFonts w:ascii="GHEA Grapalat" w:hAnsi="GHEA Grapalat" w:cs="Arial Armenian"/>
          <w:sz w:val="20"/>
          <w:szCs w:val="20"/>
          <w:lang w:val="hy-AM"/>
        </w:rPr>
      </w:pPr>
    </w:p>
    <w:p w14:paraId="38FAAF6B" w14:textId="43DA88A7" w:rsidR="002630EF" w:rsidRDefault="006B6C42" w:rsidP="004E4BA9">
      <w:pPr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DE6297">
        <w:rPr>
          <w:rFonts w:ascii="GHEA Grapalat" w:hAnsi="GHEA Grapalat" w:cs="Arial Armenian"/>
          <w:lang w:val="hy-AM"/>
        </w:rPr>
        <w:t>Հ</w:t>
      </w:r>
      <w:r>
        <w:rPr>
          <w:rFonts w:ascii="GHEA Grapalat" w:hAnsi="GHEA Grapalat" w:cs="Arial Armenian"/>
          <w:lang w:val="hy-AM"/>
        </w:rPr>
        <w:t>անրապետության</w:t>
      </w:r>
      <w:r w:rsidRPr="00DE6297">
        <w:rPr>
          <w:rFonts w:ascii="GHEA Grapalat" w:hAnsi="GHEA Grapalat" w:cs="Arial Armenian"/>
          <w:lang w:val="hy-AM"/>
        </w:rPr>
        <w:t xml:space="preserve"> </w:t>
      </w:r>
      <w:r w:rsidRPr="006B6C42">
        <w:rPr>
          <w:rFonts w:ascii="GHEA Grapalat" w:hAnsi="GHEA Grapalat" w:cs="Arial Armenian"/>
          <w:lang w:val="hy-AM"/>
        </w:rPr>
        <w:t>կառավարության  2018 թվականի  հուլիսի 19-ի N 893-Լ որոշմամբ հաստատվ</w:t>
      </w:r>
      <w:r>
        <w:rPr>
          <w:rFonts w:ascii="GHEA Grapalat" w:hAnsi="GHEA Grapalat" w:cs="Arial Armenian"/>
          <w:lang w:val="hy-AM"/>
        </w:rPr>
        <w:t xml:space="preserve">ած </w:t>
      </w:r>
      <w:r w:rsidRPr="00C92735">
        <w:rPr>
          <w:rFonts w:ascii="GHEA Grapalat" w:hAnsi="GHEA Grapalat" w:cs="Arial Armenian"/>
          <w:lang w:val="hy-AM"/>
        </w:rPr>
        <w:t xml:space="preserve">Հայաստանի Հանրապետությունում ագրոպարենային ոլորտի սարքավորումների ֆինանսական վարձակալության` լիզինգի պետական աջակցության ծրագրի շրջանակներում՝ </w:t>
      </w:r>
      <w:r w:rsidR="001B15D7" w:rsidRPr="00AE77E2">
        <w:rPr>
          <w:rFonts w:ascii="GHEA Grapalat" w:hAnsi="GHEA Grapalat" w:cs="Arial Armenian"/>
          <w:lang w:val="hy-AM"/>
        </w:rPr>
        <w:t>Հայաստանի Հանրապետության էկոնոմիկայի նախարարության կողմից քարտեզագրված սպանդանոցային ցանցի թիրախավորված</w:t>
      </w:r>
      <w:r w:rsidR="001B15D7" w:rsidRPr="00AE77E2">
        <w:rPr>
          <w:rFonts w:ascii="Calibri" w:hAnsi="Calibri" w:cs="Calibri"/>
          <w:lang w:val="hy-AM"/>
        </w:rPr>
        <w:t> </w:t>
      </w:r>
      <w:r w:rsidR="001B15D7" w:rsidRPr="00AE77E2">
        <w:rPr>
          <w:rFonts w:ascii="GHEA Grapalat" w:hAnsi="GHEA Grapalat" w:cs="Arial Armenian"/>
          <w:lang w:val="hy-AM"/>
        </w:rPr>
        <w:t xml:space="preserve"> </w:t>
      </w:r>
      <w:r w:rsidR="001B15D7" w:rsidRPr="00DE6297">
        <w:rPr>
          <w:rFonts w:ascii="GHEA Grapalat" w:hAnsi="GHEA Grapalat" w:cs="Arial Armenian"/>
          <w:lang w:val="hy-AM"/>
        </w:rPr>
        <w:t xml:space="preserve">ՀՀ </w:t>
      </w:r>
      <w:r w:rsidR="00195454" w:rsidRPr="00195454">
        <w:rPr>
          <w:rFonts w:ascii="GHEA Grapalat" w:hAnsi="GHEA Grapalat" w:cs="Arial Armenian"/>
          <w:lang w:val="hy-AM"/>
        </w:rPr>
        <w:t>____________________մա</w:t>
      </w:r>
      <w:r w:rsidR="001B15D7" w:rsidRPr="00DE6297">
        <w:rPr>
          <w:rFonts w:ascii="GHEA Grapalat" w:hAnsi="GHEA Grapalat" w:cs="Arial Armenian"/>
          <w:lang w:val="hy-AM"/>
        </w:rPr>
        <w:t xml:space="preserve">րզի </w:t>
      </w:r>
      <w:r w:rsidR="00195454" w:rsidRPr="00195454">
        <w:rPr>
          <w:rFonts w:ascii="GHEA Grapalat" w:hAnsi="GHEA Grapalat" w:cs="Arial Armenian"/>
          <w:lang w:val="hy-AM"/>
        </w:rPr>
        <w:t>______________</w:t>
      </w:r>
      <w:r w:rsidR="001B15D7" w:rsidRPr="00DE6297">
        <w:rPr>
          <w:rFonts w:ascii="GHEA Grapalat" w:hAnsi="GHEA Grapalat" w:cs="Arial Armenian"/>
          <w:lang w:val="hy-AM"/>
        </w:rPr>
        <w:t xml:space="preserve"> համայնք</w:t>
      </w:r>
      <w:r w:rsidR="001B15D7" w:rsidRPr="00AE77E2">
        <w:rPr>
          <w:rFonts w:ascii="GHEA Grapalat" w:hAnsi="GHEA Grapalat" w:cs="Arial Armenian"/>
          <w:lang w:val="hy-AM"/>
        </w:rPr>
        <w:t xml:space="preserve">ում </w:t>
      </w:r>
      <w:r w:rsidR="005464FD" w:rsidRPr="00AE77E2">
        <w:rPr>
          <w:rFonts w:ascii="GHEA Grapalat" w:hAnsi="GHEA Grapalat" w:cs="Arial Armenian"/>
          <w:lang w:val="hy-AM"/>
        </w:rPr>
        <w:t xml:space="preserve">տեղակայելու նպատակով </w:t>
      </w:r>
      <w:r w:rsidR="005464FD">
        <w:rPr>
          <w:rFonts w:ascii="GHEA Grapalat" w:hAnsi="GHEA Grapalat" w:cs="Arial Armenian"/>
          <w:lang w:val="hy-AM"/>
        </w:rPr>
        <w:t xml:space="preserve">ցանկանում եմ </w:t>
      </w:r>
      <w:r w:rsidR="005464FD" w:rsidRPr="00AE77E2">
        <w:rPr>
          <w:rFonts w:ascii="GHEA Grapalat" w:hAnsi="GHEA Grapalat" w:cs="Arial Armenian"/>
          <w:lang w:val="hy-AM"/>
        </w:rPr>
        <w:t xml:space="preserve"> </w:t>
      </w:r>
      <w:r w:rsidR="005464FD" w:rsidRPr="001C0609">
        <w:rPr>
          <w:rFonts w:ascii="GHEA Grapalat" w:hAnsi="GHEA Grapalat" w:cs="Arial Armenian"/>
          <w:lang w:val="hy-AM"/>
        </w:rPr>
        <w:t>ձեռքբեր</w:t>
      </w:r>
      <w:r w:rsidR="005464FD">
        <w:rPr>
          <w:rFonts w:ascii="GHEA Grapalat" w:hAnsi="GHEA Grapalat" w:cs="Arial Armenian"/>
          <w:lang w:val="hy-AM"/>
        </w:rPr>
        <w:t>ել</w:t>
      </w:r>
      <w:r w:rsidR="005464FD" w:rsidRPr="00AE77E2">
        <w:rPr>
          <w:rFonts w:ascii="GHEA Grapalat" w:hAnsi="GHEA Grapalat" w:cs="Arial Armenian"/>
          <w:lang w:val="hy-AM"/>
        </w:rPr>
        <w:t xml:space="preserve"> </w:t>
      </w:r>
      <w:r w:rsidR="001B15D7" w:rsidRPr="00AE77E2">
        <w:rPr>
          <w:rFonts w:ascii="GHEA Grapalat" w:hAnsi="GHEA Grapalat" w:cs="Arial Armenian"/>
          <w:lang w:val="hy-AM"/>
        </w:rPr>
        <w:t>շարժական և/կամ շարժական մոդուլային սպանդանոց</w:t>
      </w:r>
      <w:r w:rsidR="0028028D">
        <w:rPr>
          <w:rFonts w:ascii="GHEA Grapalat" w:hAnsi="GHEA Grapalat" w:cs="Arial Armenian"/>
          <w:lang w:val="hy-AM"/>
        </w:rPr>
        <w:t>ներ</w:t>
      </w:r>
      <w:r w:rsidR="002630EF">
        <w:rPr>
          <w:rFonts w:ascii="GHEA Grapalat" w:hAnsi="GHEA Grapalat" w:cs="Arial Armenian"/>
          <w:lang w:val="hy-AM"/>
        </w:rPr>
        <w:t>, որ</w:t>
      </w:r>
      <w:r w:rsidR="005464FD">
        <w:rPr>
          <w:rFonts w:ascii="GHEA Grapalat" w:hAnsi="GHEA Grapalat" w:cs="Arial Armenian"/>
          <w:lang w:val="hy-AM"/>
        </w:rPr>
        <w:t xml:space="preserve">ի </w:t>
      </w:r>
      <w:r w:rsidR="002630EF" w:rsidRPr="002630EF">
        <w:rPr>
          <w:rFonts w:ascii="GHEA Grapalat" w:hAnsi="GHEA Grapalat" w:cs="Arial Armenian"/>
          <w:lang w:val="hy-AM"/>
        </w:rPr>
        <w:t>արժեքը հավաստող փաստաթ</w:t>
      </w:r>
      <w:r w:rsidR="005464FD">
        <w:rPr>
          <w:rFonts w:ascii="GHEA Grapalat" w:hAnsi="GHEA Grapalat" w:cs="Arial Armenian"/>
          <w:lang w:val="hy-AM"/>
        </w:rPr>
        <w:t>ղթ</w:t>
      </w:r>
      <w:r w:rsidR="0028028D">
        <w:rPr>
          <w:rFonts w:ascii="GHEA Grapalat" w:hAnsi="GHEA Grapalat" w:cs="Arial Armenian"/>
          <w:lang w:val="hy-AM"/>
        </w:rPr>
        <w:t>եր</w:t>
      </w:r>
      <w:r w:rsidR="005464FD">
        <w:rPr>
          <w:rFonts w:ascii="GHEA Grapalat" w:hAnsi="GHEA Grapalat" w:cs="Arial Armenian"/>
          <w:lang w:val="hy-AM"/>
        </w:rPr>
        <w:t xml:space="preserve">ը </w:t>
      </w:r>
      <w:r w:rsidR="002630EF">
        <w:rPr>
          <w:rFonts w:ascii="GHEA Grapalat" w:hAnsi="GHEA Grapalat" w:cs="Arial Armenian"/>
          <w:lang w:val="hy-AM"/>
        </w:rPr>
        <w:t xml:space="preserve">կցվում </w:t>
      </w:r>
      <w:r w:rsidR="0028028D">
        <w:rPr>
          <w:rFonts w:ascii="GHEA Grapalat" w:hAnsi="GHEA Grapalat" w:cs="Arial Armenian"/>
          <w:lang w:val="hy-AM"/>
        </w:rPr>
        <w:t>են</w:t>
      </w:r>
      <w:r w:rsidR="002630EF">
        <w:rPr>
          <w:rFonts w:ascii="GHEA Grapalat" w:hAnsi="GHEA Grapalat" w:cs="Arial Armenian"/>
          <w:lang w:val="hy-AM"/>
        </w:rPr>
        <w:t>։</w:t>
      </w:r>
    </w:p>
    <w:p w14:paraId="70888923" w14:textId="0901682A" w:rsidR="00195454" w:rsidRPr="0028028D" w:rsidRDefault="007642D5" w:rsidP="007642D5">
      <w:pPr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 xml:space="preserve">    </w:t>
      </w:r>
      <w:r w:rsidR="00DE6297" w:rsidRPr="00DE6297">
        <w:rPr>
          <w:rFonts w:ascii="GHEA Grapalat" w:hAnsi="GHEA Grapalat" w:cs="Arial Armenian"/>
          <w:lang w:val="hy-AM"/>
        </w:rPr>
        <w:t xml:space="preserve">Խնդրում եմ </w:t>
      </w:r>
      <w:r w:rsidR="00B60111">
        <w:rPr>
          <w:rFonts w:ascii="GHEA Grapalat" w:hAnsi="GHEA Grapalat" w:cs="Arial Armenian"/>
          <w:lang w:val="hy-AM"/>
        </w:rPr>
        <w:t xml:space="preserve">Ձեր համաձայնությունը լիզինգով ձեռքբերվող </w:t>
      </w:r>
      <w:r w:rsidR="005464FD" w:rsidRPr="00AE77E2">
        <w:rPr>
          <w:rFonts w:ascii="GHEA Grapalat" w:hAnsi="GHEA Grapalat" w:cs="Arial Armenian"/>
          <w:lang w:val="hy-AM"/>
        </w:rPr>
        <w:t>շարժական և/կամ</w:t>
      </w:r>
      <w:r w:rsidR="0028028D">
        <w:rPr>
          <w:rFonts w:ascii="GHEA Grapalat" w:hAnsi="GHEA Grapalat" w:cs="Arial Armenian"/>
          <w:lang w:val="hy-AM"/>
        </w:rPr>
        <w:t xml:space="preserve"> </w:t>
      </w:r>
      <w:r w:rsidR="005464FD" w:rsidRPr="00AE77E2">
        <w:rPr>
          <w:rFonts w:ascii="GHEA Grapalat" w:hAnsi="GHEA Grapalat" w:cs="Arial Armenian"/>
          <w:lang w:val="hy-AM"/>
        </w:rPr>
        <w:t>շարժական մոդուլային սպանդանոց</w:t>
      </w:r>
      <w:r w:rsidR="0028028D">
        <w:rPr>
          <w:rFonts w:ascii="GHEA Grapalat" w:hAnsi="GHEA Grapalat" w:cs="Arial Armenian"/>
          <w:lang w:val="hy-AM"/>
        </w:rPr>
        <w:t>ներ</w:t>
      </w:r>
      <w:r w:rsidR="00B60111">
        <w:rPr>
          <w:rFonts w:ascii="GHEA Grapalat" w:hAnsi="GHEA Grapalat" w:cs="Arial Armenian"/>
          <w:lang w:val="hy-AM"/>
        </w:rPr>
        <w:t>ի</w:t>
      </w:r>
      <w:r w:rsidR="0028028D">
        <w:rPr>
          <w:rFonts w:ascii="GHEA Grapalat" w:hAnsi="GHEA Grapalat" w:cs="Arial Armenian"/>
          <w:lang w:val="hy-AM"/>
        </w:rPr>
        <w:t xml:space="preserve"> </w:t>
      </w:r>
      <w:r w:rsidR="00195454" w:rsidRPr="00195454">
        <w:rPr>
          <w:rFonts w:ascii="GHEA Grapalat" w:hAnsi="GHEA Grapalat" w:cs="Arial Armenian"/>
          <w:lang w:val="hy-AM"/>
        </w:rPr>
        <w:t>________________________</w:t>
      </w:r>
      <w:r w:rsidR="0028028D">
        <w:rPr>
          <w:rFonts w:ascii="GHEA Grapalat" w:hAnsi="GHEA Grapalat" w:cs="Arial Armenian"/>
          <w:lang w:val="hy-AM"/>
        </w:rPr>
        <w:t>________________</w:t>
      </w:r>
      <w:r w:rsidR="00195454" w:rsidRPr="00195454">
        <w:rPr>
          <w:rFonts w:ascii="GHEA Grapalat" w:hAnsi="GHEA Grapalat" w:cs="Arial Armenian"/>
          <w:lang w:val="hy-AM"/>
        </w:rPr>
        <w:t>_______</w:t>
      </w:r>
      <w:r w:rsidR="0028028D">
        <w:rPr>
          <w:rFonts w:ascii="GHEA Grapalat" w:hAnsi="GHEA Grapalat" w:cs="Arial Armenian"/>
          <w:lang w:val="hy-AM"/>
        </w:rPr>
        <w:t>_______________________________</w:t>
      </w:r>
      <w:r>
        <w:rPr>
          <w:rFonts w:ascii="GHEA Grapalat" w:hAnsi="GHEA Grapalat" w:cs="Arial Armenian"/>
          <w:lang w:val="hy-AM"/>
        </w:rPr>
        <w:t>___</w:t>
      </w:r>
      <w:r w:rsidR="0028028D">
        <w:rPr>
          <w:rFonts w:ascii="GHEA Grapalat" w:hAnsi="GHEA Grapalat" w:cs="Arial Armenian"/>
          <w:lang w:val="hy-AM"/>
        </w:rPr>
        <w:t xml:space="preserve">             </w:t>
      </w:r>
      <w:r>
        <w:rPr>
          <w:rFonts w:ascii="GHEA Grapalat" w:hAnsi="GHEA Grapalat" w:cs="Arial Armenian"/>
          <w:lang w:val="hy-AM"/>
        </w:rPr>
        <w:t xml:space="preserve">                                                  </w:t>
      </w:r>
      <w:r w:rsidR="00195454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 xml:space="preserve">(ընտրել նշվածներից Ձեր կողմից նախընտրելի տարբերակը՝ </w:t>
      </w:r>
      <w:r w:rsidR="0028028D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 xml:space="preserve">կանխավճարի </w:t>
      </w:r>
      <w:r w:rsidR="00195454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>ամբողջ</w:t>
      </w:r>
      <w:r w:rsidR="0028028D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 xml:space="preserve"> չափի, կամ</w:t>
      </w:r>
      <w:r>
        <w:rPr>
          <w:rFonts w:ascii="GHEA Grapalat" w:hAnsi="GHEA Grapalat" w:cs="Arial Armenian"/>
          <w:sz w:val="18"/>
          <w:szCs w:val="18"/>
          <w:vertAlign w:val="subscript"/>
          <w:lang w:val="hy-AM"/>
        </w:rPr>
        <w:t xml:space="preserve"> կանխավճարի </w:t>
      </w:r>
      <w:r w:rsidR="0028028D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 xml:space="preserve"> _______ մլն դրամի չափի</w:t>
      </w:r>
      <w:r w:rsidR="00195454" w:rsidRPr="007642D5">
        <w:rPr>
          <w:rFonts w:ascii="GHEA Grapalat" w:hAnsi="GHEA Grapalat" w:cs="Arial Armenian"/>
          <w:sz w:val="18"/>
          <w:szCs w:val="18"/>
          <w:vertAlign w:val="subscript"/>
          <w:lang w:val="hy-AM"/>
        </w:rPr>
        <w:t>)</w:t>
      </w:r>
    </w:p>
    <w:p w14:paraId="042865D5" w14:textId="22C51725" w:rsidR="00DE6297" w:rsidRDefault="00532AF3" w:rsidP="0028028D">
      <w:pPr>
        <w:spacing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 xml:space="preserve">սուբսիդավորման </w:t>
      </w:r>
      <w:r w:rsidR="00F51B3B">
        <w:rPr>
          <w:rFonts w:ascii="GHEA Grapalat" w:hAnsi="GHEA Grapalat" w:cs="Arial Armenian"/>
          <w:lang w:val="hy-AM"/>
        </w:rPr>
        <w:t>հարցում</w:t>
      </w:r>
      <w:r w:rsidR="00DE6297" w:rsidRPr="00DE6297">
        <w:rPr>
          <w:rFonts w:ascii="GHEA Grapalat" w:hAnsi="GHEA Grapalat" w:cs="Arial Armenian"/>
          <w:lang w:val="hy-AM"/>
        </w:rPr>
        <w:t>։</w:t>
      </w:r>
    </w:p>
    <w:p w14:paraId="1CD74B36" w14:textId="77777777" w:rsidR="00B60111" w:rsidRPr="00DE6297" w:rsidRDefault="00B60111" w:rsidP="00373D5D">
      <w:pPr>
        <w:spacing w:line="360" w:lineRule="auto"/>
        <w:ind w:firstLine="567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Առդիր՝ .... էջ։</w:t>
      </w:r>
    </w:p>
    <w:p w14:paraId="0A6D1E41" w14:textId="77777777" w:rsidR="00DE6297" w:rsidRPr="00DE6297" w:rsidRDefault="00DE6297" w:rsidP="00B60111">
      <w:pPr>
        <w:ind w:firstLine="567"/>
        <w:jc w:val="both"/>
        <w:rPr>
          <w:rFonts w:ascii="GHEA Grapalat" w:hAnsi="GHEA Grapalat" w:cs="Arial Armenian"/>
          <w:lang w:val="hy-AM"/>
        </w:rPr>
      </w:pPr>
      <w:r w:rsidRPr="00DE6297">
        <w:rPr>
          <w:rFonts w:ascii="GHEA Grapalat" w:hAnsi="GHEA Grapalat" w:cs="Arial Armenian"/>
          <w:lang w:val="hy-AM"/>
        </w:rPr>
        <w:t xml:space="preserve">   </w:t>
      </w:r>
      <w:r w:rsidR="00B60111">
        <w:rPr>
          <w:rFonts w:ascii="GHEA Grapalat" w:hAnsi="GHEA Grapalat" w:cs="Arial Armenian"/>
          <w:lang w:val="hy-AM"/>
        </w:rPr>
        <w:t xml:space="preserve">  </w:t>
      </w:r>
      <w:r w:rsidRPr="00DE6297">
        <w:rPr>
          <w:rFonts w:ascii="GHEA Grapalat" w:hAnsi="GHEA Grapalat" w:cs="Arial Armenian"/>
          <w:lang w:val="hy-AM"/>
        </w:rPr>
        <w:t>Ստորագրող</w:t>
      </w:r>
    </w:p>
    <w:p w14:paraId="172E499B" w14:textId="77777777" w:rsidR="00DE6297" w:rsidRPr="00DE6297" w:rsidRDefault="00DE6297" w:rsidP="00B60111">
      <w:pPr>
        <w:ind w:firstLine="567"/>
        <w:jc w:val="both"/>
        <w:rPr>
          <w:rFonts w:ascii="GHEA Grapalat" w:hAnsi="GHEA Grapalat" w:cs="Arial Armenian"/>
          <w:lang w:val="hy-AM"/>
        </w:rPr>
      </w:pPr>
      <w:r w:rsidRPr="00DE6297">
        <w:rPr>
          <w:rFonts w:ascii="GHEA Grapalat" w:hAnsi="GHEA Grapalat" w:cs="Arial Armenian"/>
          <w:lang w:val="hy-AM"/>
        </w:rPr>
        <w:t xml:space="preserve"> ................................                   </w:t>
      </w:r>
      <w:r w:rsidR="00B60111">
        <w:rPr>
          <w:rFonts w:ascii="GHEA Grapalat" w:hAnsi="GHEA Grapalat" w:cs="Arial Armenian"/>
          <w:lang w:val="hy-AM"/>
        </w:rPr>
        <w:t xml:space="preserve">     </w:t>
      </w:r>
      <w:r w:rsidRPr="00DE6297">
        <w:rPr>
          <w:rFonts w:ascii="GHEA Grapalat" w:hAnsi="GHEA Grapalat" w:cs="Arial Armenian"/>
          <w:lang w:val="hy-AM"/>
        </w:rPr>
        <w:t xml:space="preserve">     ..............................................</w:t>
      </w:r>
    </w:p>
    <w:p w14:paraId="65CA764E" w14:textId="77777777" w:rsidR="00DE6297" w:rsidRPr="00DE6297" w:rsidRDefault="00097905" w:rsidP="00B60111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B60111">
        <w:rPr>
          <w:rFonts w:ascii="GHEA Grapalat" w:hAnsi="GHEA Grapalat" w:cs="Arial Armenian"/>
          <w:sz w:val="16"/>
          <w:szCs w:val="16"/>
          <w:lang w:val="hy-AM"/>
        </w:rPr>
        <w:t xml:space="preserve">   </w:t>
      </w:r>
      <w:r w:rsidR="00B60111">
        <w:rPr>
          <w:rFonts w:ascii="GHEA Grapalat" w:hAnsi="GHEA Grapalat" w:cs="Arial Armenian"/>
          <w:sz w:val="16"/>
          <w:szCs w:val="16"/>
          <w:lang w:val="hy-AM"/>
        </w:rPr>
        <w:t xml:space="preserve">      </w:t>
      </w:r>
      <w:r w:rsidR="00DE6297" w:rsidRPr="00DE6297">
        <w:rPr>
          <w:rFonts w:ascii="GHEA Grapalat" w:hAnsi="GHEA Grapalat" w:cs="Arial Armenian"/>
          <w:sz w:val="16"/>
          <w:szCs w:val="16"/>
          <w:lang w:val="hy-AM"/>
        </w:rPr>
        <w:t xml:space="preserve">(պաշտոնը)                                              </w:t>
      </w:r>
      <w:r w:rsidR="00B60111">
        <w:rPr>
          <w:rFonts w:ascii="GHEA Grapalat" w:hAnsi="GHEA Grapalat" w:cs="Arial Armenian"/>
          <w:sz w:val="16"/>
          <w:szCs w:val="16"/>
          <w:lang w:val="hy-AM"/>
        </w:rPr>
        <w:t xml:space="preserve">                                           </w:t>
      </w:r>
      <w:r w:rsidR="00DE6297" w:rsidRPr="00DE6297">
        <w:rPr>
          <w:rFonts w:ascii="GHEA Grapalat" w:hAnsi="GHEA Grapalat" w:cs="Arial Armenian"/>
          <w:sz w:val="16"/>
          <w:szCs w:val="16"/>
          <w:lang w:val="hy-AM"/>
        </w:rPr>
        <w:t>(անունը, ազգանունը)</w:t>
      </w:r>
    </w:p>
    <w:p w14:paraId="2329749D" w14:textId="77777777" w:rsidR="00DE6297" w:rsidRPr="00DE6297" w:rsidRDefault="00DE6297" w:rsidP="00B60111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DE6297">
        <w:rPr>
          <w:rFonts w:ascii="GHEA Grapalat" w:hAnsi="GHEA Grapalat" w:cs="Arial Armenian"/>
          <w:sz w:val="16"/>
          <w:szCs w:val="16"/>
          <w:lang w:val="hy-AM"/>
        </w:rPr>
        <w:t xml:space="preserve"> ....................................... </w:t>
      </w:r>
    </w:p>
    <w:p w14:paraId="31C90F8D" w14:textId="77777777" w:rsidR="007642D5" w:rsidRDefault="00B60111" w:rsidP="007642D5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B60111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>
        <w:rPr>
          <w:rFonts w:ascii="GHEA Grapalat" w:hAnsi="GHEA Grapalat" w:cs="Arial Armenian"/>
          <w:sz w:val="16"/>
          <w:szCs w:val="16"/>
          <w:lang w:val="hy-AM"/>
        </w:rPr>
        <w:t xml:space="preserve">  </w:t>
      </w:r>
      <w:r w:rsidRPr="00B60111">
        <w:rPr>
          <w:rFonts w:ascii="GHEA Grapalat" w:hAnsi="GHEA Grapalat" w:cs="Arial Armenian"/>
          <w:sz w:val="16"/>
          <w:szCs w:val="16"/>
          <w:lang w:val="hy-AM"/>
        </w:rPr>
        <w:t xml:space="preserve">  </w:t>
      </w:r>
      <w:r w:rsidR="00DE6297" w:rsidRPr="00DE6297">
        <w:rPr>
          <w:rFonts w:ascii="GHEA Grapalat" w:hAnsi="GHEA Grapalat" w:cs="Arial Armenian"/>
          <w:sz w:val="16"/>
          <w:szCs w:val="16"/>
          <w:lang w:val="hy-AM"/>
        </w:rPr>
        <w:t>(ստորագրությունը)</w:t>
      </w:r>
    </w:p>
    <w:p w14:paraId="1E781DB1" w14:textId="481DBE3E" w:rsidR="00DE6297" w:rsidRPr="00DE6297" w:rsidRDefault="00DE6297" w:rsidP="00B60111">
      <w:pPr>
        <w:ind w:firstLine="567"/>
        <w:jc w:val="both"/>
        <w:rPr>
          <w:rFonts w:ascii="GHEA Grapalat" w:hAnsi="GHEA Grapalat" w:cs="Arial Armenian"/>
          <w:lang w:val="hy-AM"/>
        </w:rPr>
      </w:pPr>
      <w:r w:rsidRPr="00DE6297">
        <w:rPr>
          <w:rFonts w:ascii="GHEA Grapalat" w:hAnsi="GHEA Grapalat" w:cs="Arial Armenian"/>
          <w:lang w:val="hy-AM"/>
        </w:rPr>
        <w:t xml:space="preserve">.....   .....................  20___թ. </w:t>
      </w:r>
    </w:p>
    <w:p w14:paraId="0117D537" w14:textId="77777777" w:rsidR="00DE6297" w:rsidRPr="00DE6297" w:rsidRDefault="00DE6297" w:rsidP="00DE6297">
      <w:pPr>
        <w:ind w:firstLine="1418"/>
        <w:jc w:val="both"/>
        <w:rPr>
          <w:rFonts w:ascii="GHEA Grapalat" w:hAnsi="GHEA Grapalat" w:cs="Arial Armenian"/>
          <w:lang w:val="hy-AM"/>
        </w:rPr>
      </w:pPr>
      <w:r w:rsidRPr="00DE6297">
        <w:rPr>
          <w:rFonts w:ascii="GHEA Grapalat" w:hAnsi="GHEA Grapalat" w:cs="Arial Armenian"/>
          <w:sz w:val="16"/>
          <w:szCs w:val="16"/>
          <w:lang w:val="hy-AM"/>
        </w:rPr>
        <w:t>Կ.Տ.</w:t>
      </w:r>
    </w:p>
    <w:p w14:paraId="0A5B3E27" w14:textId="77777777" w:rsidR="00C92735" w:rsidRDefault="00C92735" w:rsidP="00C92735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  <w:sectPr w:rsidR="00C92735" w:rsidSect="00BF3F76">
          <w:pgSz w:w="12240" w:h="15840"/>
          <w:pgMar w:top="630" w:right="1080" w:bottom="720" w:left="1170" w:header="720" w:footer="720" w:gutter="0"/>
          <w:cols w:space="720"/>
          <w:docGrid w:linePitch="360"/>
        </w:sectPr>
      </w:pPr>
    </w:p>
    <w:p w14:paraId="696C2739" w14:textId="77777777" w:rsidR="00C92735" w:rsidRPr="00BB6AD6" w:rsidRDefault="00C92735" w:rsidP="00C92735">
      <w:pPr>
        <w:tabs>
          <w:tab w:val="left" w:pos="6300"/>
          <w:tab w:val="left" w:pos="6390"/>
        </w:tabs>
        <w:ind w:left="5760"/>
        <w:jc w:val="right"/>
        <w:rPr>
          <w:rFonts w:ascii="GHEA Grapalat" w:hAnsi="GHEA Grapalat" w:cs="Arial Armenian"/>
          <w:lang w:val="hy-AM"/>
        </w:rPr>
      </w:pPr>
      <w:r w:rsidRPr="00BB6AD6">
        <w:rPr>
          <w:rFonts w:ascii="GHEA Grapalat" w:hAnsi="GHEA Grapalat" w:cs="Arial Armenian"/>
          <w:lang w:val="hy-AM"/>
        </w:rPr>
        <w:lastRenderedPageBreak/>
        <w:t xml:space="preserve">Ձև N </w:t>
      </w:r>
      <w:r w:rsidR="005464FD">
        <w:rPr>
          <w:rFonts w:ascii="GHEA Grapalat" w:hAnsi="GHEA Grapalat" w:cs="Arial Armenian"/>
          <w:lang w:val="hy-AM"/>
        </w:rPr>
        <w:t>4</w:t>
      </w:r>
    </w:p>
    <w:p w14:paraId="75299EDE" w14:textId="77777777" w:rsidR="00C92735" w:rsidRDefault="00C92735" w:rsidP="00C92735">
      <w:pPr>
        <w:ind w:firstLine="567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Ֆինանսական կառույց ՖԿ</w:t>
      </w:r>
    </w:p>
    <w:p w14:paraId="58C0950C" w14:textId="77777777" w:rsidR="00C92735" w:rsidRDefault="00C92735" w:rsidP="00C92735">
      <w:pPr>
        <w:ind w:firstLine="567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Հայտի ներկայցման ամսաթիվ՝</w:t>
      </w:r>
    </w:p>
    <w:p w14:paraId="6F22C480" w14:textId="77777777" w:rsidR="00C92735" w:rsidRPr="00C92735" w:rsidRDefault="00C92735" w:rsidP="00C92735">
      <w:pPr>
        <w:ind w:firstLine="567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Ներկայացվող կառույցի անվանումը՝    ...........................................................</w:t>
      </w:r>
    </w:p>
    <w:p w14:paraId="23D945DB" w14:textId="77777777" w:rsidR="00373D5D" w:rsidRDefault="00373D5D" w:rsidP="00C92735">
      <w:pPr>
        <w:ind w:firstLine="567"/>
        <w:jc w:val="center"/>
        <w:rPr>
          <w:rFonts w:ascii="GHEA Grapalat" w:hAnsi="GHEA Grapalat" w:cs="Arial Armenian"/>
          <w:lang w:val="hy-AM"/>
        </w:rPr>
      </w:pPr>
    </w:p>
    <w:p w14:paraId="6159B700" w14:textId="77777777" w:rsidR="00C92735" w:rsidRPr="00C92735" w:rsidRDefault="00C92735" w:rsidP="00C92735">
      <w:pPr>
        <w:ind w:firstLine="567"/>
        <w:jc w:val="center"/>
        <w:rPr>
          <w:rFonts w:ascii="GHEA Grapalat" w:hAnsi="GHEA Grapalat" w:cs="Arial Armenian"/>
          <w:lang w:val="hy-AM"/>
        </w:rPr>
      </w:pPr>
      <w:r w:rsidRPr="00C92735">
        <w:rPr>
          <w:rFonts w:ascii="GHEA Grapalat" w:hAnsi="GHEA Grapalat" w:cs="Arial Armenian"/>
          <w:lang w:val="hy-AM"/>
        </w:rPr>
        <w:t>Հ Ա Յ Տ</w:t>
      </w:r>
      <w:r>
        <w:rPr>
          <w:rFonts w:ascii="GHEA Grapalat" w:hAnsi="GHEA Grapalat" w:cs="Arial Armenian"/>
          <w:lang w:val="hy-AM"/>
        </w:rPr>
        <w:t xml:space="preserve"> </w:t>
      </w:r>
      <w:r w:rsidRPr="005B473C">
        <w:rPr>
          <w:rFonts w:ascii="GHEA Grapalat" w:hAnsi="GHEA Grapalat" w:cs="Arial Armenian"/>
          <w:lang w:val="hy-AM"/>
        </w:rPr>
        <w:t>N ……</w:t>
      </w:r>
    </w:p>
    <w:p w14:paraId="49CE700A" w14:textId="77777777" w:rsidR="00C92735" w:rsidRPr="00C92735" w:rsidRDefault="00C92735" w:rsidP="00C92735">
      <w:pPr>
        <w:ind w:firstLine="567"/>
        <w:jc w:val="both"/>
        <w:rPr>
          <w:rFonts w:ascii="GHEA Grapalat" w:hAnsi="GHEA Grapalat" w:cs="Arial Armenian"/>
          <w:lang w:val="hy-AM"/>
        </w:rPr>
      </w:pPr>
    </w:p>
    <w:p w14:paraId="0FACFED6" w14:textId="5AB0937D" w:rsidR="005B473C" w:rsidRDefault="005B473C" w:rsidP="00CE6B08">
      <w:pPr>
        <w:ind w:firstLine="567"/>
        <w:jc w:val="center"/>
        <w:rPr>
          <w:rFonts w:ascii="GHEA Grapalat" w:hAnsi="GHEA Grapalat" w:cs="Arial Armenian"/>
          <w:b/>
          <w:lang w:val="hy-AM"/>
        </w:rPr>
      </w:pPr>
      <w:r w:rsidRPr="00CE6B08">
        <w:rPr>
          <w:rFonts w:ascii="GHEA Grapalat" w:hAnsi="GHEA Grapalat" w:cs="Arial Armenian"/>
          <w:b/>
          <w:lang w:val="hy-AM"/>
        </w:rPr>
        <w:t xml:space="preserve">Հայաստանի Հանրապետության կառավարության  2018 թվականի  հուլիսի 19-ի N 893-Լ որոշմամբ հաստատված Հայաստանի Հանրապետությունում ագրոպարենային ոլորտի սարքավորումների ֆինանսական վարձակալության` լիզինգի պետական աջակցության ծրագրի շրջանակներում </w:t>
      </w:r>
      <w:r w:rsidR="005464FD" w:rsidRPr="005464FD">
        <w:rPr>
          <w:rFonts w:ascii="GHEA Grapalat" w:hAnsi="GHEA Grapalat" w:cs="Arial Armenian"/>
          <w:b/>
          <w:lang w:val="hy-AM"/>
        </w:rPr>
        <w:t>Հայաստանի Հանրապետության էկոնոմիկայի նախարարության կողմից քարտեզագրված սպանդանոցային ցանցի թիրախավորված</w:t>
      </w:r>
      <w:r w:rsidR="005464FD" w:rsidRPr="005464FD">
        <w:rPr>
          <w:rFonts w:ascii="Calibri" w:hAnsi="Calibri" w:cs="Calibri"/>
          <w:b/>
          <w:lang w:val="hy-AM"/>
        </w:rPr>
        <w:t> </w:t>
      </w:r>
      <w:r w:rsidR="005464FD" w:rsidRPr="005464FD">
        <w:rPr>
          <w:rFonts w:ascii="GHEA Grapalat" w:hAnsi="GHEA Grapalat" w:cs="Arial Armenian"/>
          <w:b/>
          <w:lang w:val="hy-AM"/>
        </w:rPr>
        <w:t>համայնքում տեղակայելու նպատակով ձեռք բերվող շարժական և/կամ շարժական մոդուլային սպանդանոցի</w:t>
      </w:r>
      <w:r w:rsidR="00F964E8">
        <w:rPr>
          <w:rFonts w:ascii="GHEA Grapalat" w:hAnsi="GHEA Grapalat" w:cs="Arial Armenian"/>
          <w:b/>
          <w:lang w:val="hy-AM"/>
        </w:rPr>
        <w:t xml:space="preserve"> լիզինգի</w:t>
      </w:r>
      <w:r w:rsidR="005464FD" w:rsidRPr="005464FD">
        <w:rPr>
          <w:rFonts w:ascii="GHEA Grapalat" w:hAnsi="GHEA Grapalat" w:cs="Arial Armenian"/>
          <w:b/>
          <w:lang w:val="hy-AM"/>
        </w:rPr>
        <w:t xml:space="preserve"> </w:t>
      </w:r>
      <w:r w:rsidRPr="00CE6B08">
        <w:rPr>
          <w:rFonts w:ascii="GHEA Grapalat" w:hAnsi="GHEA Grapalat" w:cs="Arial Armenian"/>
          <w:b/>
          <w:lang w:val="hy-AM"/>
        </w:rPr>
        <w:t xml:space="preserve">համար հաշվարկված կանխավճարի </w:t>
      </w:r>
      <w:r w:rsidR="00532AF3">
        <w:rPr>
          <w:rFonts w:ascii="GHEA Grapalat" w:hAnsi="GHEA Grapalat" w:cs="Arial Armenian"/>
          <w:b/>
          <w:lang w:val="hy-AM"/>
        </w:rPr>
        <w:t xml:space="preserve">սուբսիդավորման </w:t>
      </w:r>
      <w:r w:rsidRPr="00CE6B08">
        <w:rPr>
          <w:rFonts w:ascii="GHEA Grapalat" w:hAnsi="GHEA Grapalat" w:cs="Arial Armenian"/>
          <w:b/>
          <w:lang w:val="hy-AM"/>
        </w:rPr>
        <w:t>ենթակա գումարը ստանալու վերաբերյալ</w:t>
      </w:r>
    </w:p>
    <w:p w14:paraId="7AB90AFD" w14:textId="77777777" w:rsidR="00CE6B08" w:rsidRDefault="00CE6B08" w:rsidP="00CE6B08">
      <w:pPr>
        <w:ind w:firstLine="567"/>
        <w:jc w:val="center"/>
        <w:rPr>
          <w:rFonts w:ascii="GHEA Grapalat" w:hAnsi="GHEA Grapalat" w:cs="Arial Armenian"/>
          <w:b/>
          <w:lang w:val="hy-AM"/>
        </w:rPr>
      </w:pPr>
    </w:p>
    <w:tbl>
      <w:tblPr>
        <w:tblStyle w:val="TableGrid"/>
        <w:tblW w:w="14840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990"/>
        <w:gridCol w:w="1260"/>
        <w:gridCol w:w="1440"/>
        <w:gridCol w:w="1260"/>
        <w:gridCol w:w="1440"/>
        <w:gridCol w:w="1741"/>
        <w:gridCol w:w="2070"/>
        <w:gridCol w:w="2101"/>
      </w:tblGrid>
      <w:tr w:rsidR="00CE6B08" w14:paraId="6117BF12" w14:textId="77777777" w:rsidTr="00EF656F">
        <w:tc>
          <w:tcPr>
            <w:tcW w:w="648" w:type="dxa"/>
            <w:vMerge w:val="restart"/>
            <w:vAlign w:val="center"/>
          </w:tcPr>
          <w:p w14:paraId="27E79568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4140" w:type="dxa"/>
            <w:gridSpan w:val="3"/>
            <w:vAlign w:val="center"/>
          </w:tcPr>
          <w:p w14:paraId="7A5B763E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Լիզինգառու</w:t>
            </w:r>
          </w:p>
        </w:tc>
        <w:tc>
          <w:tcPr>
            <w:tcW w:w="7951" w:type="dxa"/>
            <w:gridSpan w:val="5"/>
            <w:vAlign w:val="center"/>
          </w:tcPr>
          <w:p w14:paraId="21D422F5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Լիզինգով ձեռքբերվող </w:t>
            </w:r>
            <w:r w:rsidR="00A267BE" w:rsidRPr="00A267BE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շարժական և/կամ շարժական մոդուլային սպանդանոց</w:t>
            </w:r>
          </w:p>
        </w:tc>
        <w:tc>
          <w:tcPr>
            <w:tcW w:w="2101" w:type="dxa"/>
            <w:vMerge w:val="restart"/>
            <w:vAlign w:val="center"/>
          </w:tcPr>
          <w:p w14:paraId="624DE359" w14:textId="77777777" w:rsidR="00CE6B08" w:rsidRPr="00CE6B08" w:rsidRDefault="002B3990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Այլ նշումներ</w:t>
            </w:r>
          </w:p>
        </w:tc>
      </w:tr>
      <w:tr w:rsidR="00CE6B08" w:rsidRPr="00EF656F" w14:paraId="44F27653" w14:textId="77777777" w:rsidTr="00EF656F">
        <w:tc>
          <w:tcPr>
            <w:tcW w:w="648" w:type="dxa"/>
            <w:vMerge/>
            <w:vAlign w:val="center"/>
          </w:tcPr>
          <w:p w14:paraId="670A0B66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14:paraId="07643D8C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անվանումը կամ անուն</w:t>
            </w:r>
            <w:r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ը</w:t>
            </w: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 ազգանունը</w:t>
            </w:r>
          </w:p>
        </w:tc>
        <w:tc>
          <w:tcPr>
            <w:tcW w:w="990" w:type="dxa"/>
            <w:vAlign w:val="center"/>
          </w:tcPr>
          <w:p w14:paraId="2B99D025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մարզ</w:t>
            </w:r>
          </w:p>
        </w:tc>
        <w:tc>
          <w:tcPr>
            <w:tcW w:w="1260" w:type="dxa"/>
            <w:vAlign w:val="center"/>
          </w:tcPr>
          <w:p w14:paraId="46D2DC54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համայնք</w:t>
            </w:r>
          </w:p>
        </w:tc>
        <w:tc>
          <w:tcPr>
            <w:tcW w:w="1440" w:type="dxa"/>
            <w:vAlign w:val="center"/>
          </w:tcPr>
          <w:p w14:paraId="225B67E5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1260" w:type="dxa"/>
            <w:vAlign w:val="center"/>
          </w:tcPr>
          <w:p w14:paraId="27AD8CD1" w14:textId="77777777" w:rsid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քանակը </w:t>
            </w:r>
          </w:p>
          <w:p w14:paraId="47FFF27C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/հատ/</w:t>
            </w:r>
          </w:p>
        </w:tc>
        <w:tc>
          <w:tcPr>
            <w:tcW w:w="1440" w:type="dxa"/>
            <w:vAlign w:val="center"/>
          </w:tcPr>
          <w:p w14:paraId="4106609B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արժեքը /մլն դրամ/</w:t>
            </w:r>
          </w:p>
        </w:tc>
        <w:tc>
          <w:tcPr>
            <w:tcW w:w="1741" w:type="dxa"/>
            <w:vAlign w:val="center"/>
          </w:tcPr>
          <w:p w14:paraId="2CB4E0D1" w14:textId="77777777" w:rsid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կանխավճարի 20 տոկոսի չափը </w:t>
            </w:r>
          </w:p>
          <w:p w14:paraId="322188D8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/մլն դրամ/</w:t>
            </w:r>
          </w:p>
        </w:tc>
        <w:tc>
          <w:tcPr>
            <w:tcW w:w="2070" w:type="dxa"/>
            <w:vAlign w:val="center"/>
          </w:tcPr>
          <w:p w14:paraId="4B8B94EB" w14:textId="77777777" w:rsid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կանխավճարի </w:t>
            </w:r>
            <w:r w:rsidR="00532AF3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սուբսիդա-վորման </w:t>
            </w: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չափը </w:t>
            </w:r>
          </w:p>
          <w:p w14:paraId="44DCDC07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CE6B08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/մլն դրամ/</w:t>
            </w:r>
          </w:p>
        </w:tc>
        <w:tc>
          <w:tcPr>
            <w:tcW w:w="2101" w:type="dxa"/>
            <w:vMerge/>
            <w:vAlign w:val="center"/>
          </w:tcPr>
          <w:p w14:paraId="67F1DE85" w14:textId="77777777" w:rsidR="00CE6B08" w:rsidRPr="00CE6B08" w:rsidRDefault="00CE6B08" w:rsidP="00CE6B08">
            <w:pPr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</w:p>
        </w:tc>
      </w:tr>
      <w:tr w:rsidR="00CE6B08" w:rsidRPr="00EF656F" w14:paraId="5FF616B6" w14:textId="77777777" w:rsidTr="00EF656F">
        <w:tc>
          <w:tcPr>
            <w:tcW w:w="648" w:type="dxa"/>
          </w:tcPr>
          <w:p w14:paraId="24B2181C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890" w:type="dxa"/>
          </w:tcPr>
          <w:p w14:paraId="5F53A85C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990" w:type="dxa"/>
          </w:tcPr>
          <w:p w14:paraId="276EC87C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600E0893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156BCCD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639E1AFC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437E2F4E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741" w:type="dxa"/>
          </w:tcPr>
          <w:p w14:paraId="5AE9A38B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70" w:type="dxa"/>
          </w:tcPr>
          <w:p w14:paraId="5033EE0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101" w:type="dxa"/>
          </w:tcPr>
          <w:p w14:paraId="733F56E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CE6B08" w:rsidRPr="00EF656F" w14:paraId="7B2B3FF0" w14:textId="77777777" w:rsidTr="00EF656F">
        <w:tc>
          <w:tcPr>
            <w:tcW w:w="648" w:type="dxa"/>
          </w:tcPr>
          <w:p w14:paraId="7ED23DDF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890" w:type="dxa"/>
          </w:tcPr>
          <w:p w14:paraId="629C9A95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990" w:type="dxa"/>
          </w:tcPr>
          <w:p w14:paraId="2CE328A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219BAFC4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6CB2B9E8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1F92F2F8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637FC6F8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741" w:type="dxa"/>
          </w:tcPr>
          <w:p w14:paraId="3800FEBF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70" w:type="dxa"/>
          </w:tcPr>
          <w:p w14:paraId="1939B962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101" w:type="dxa"/>
          </w:tcPr>
          <w:p w14:paraId="5689AFD4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CE6B08" w:rsidRPr="00EF656F" w14:paraId="2349537E" w14:textId="77777777" w:rsidTr="00EF656F">
        <w:tc>
          <w:tcPr>
            <w:tcW w:w="648" w:type="dxa"/>
          </w:tcPr>
          <w:p w14:paraId="4540D7EB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890" w:type="dxa"/>
          </w:tcPr>
          <w:p w14:paraId="63A8246A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990" w:type="dxa"/>
          </w:tcPr>
          <w:p w14:paraId="4489F2BD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7B321CA4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4C81B391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26D2A26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79AD5CB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741" w:type="dxa"/>
          </w:tcPr>
          <w:p w14:paraId="0ACB2976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70" w:type="dxa"/>
          </w:tcPr>
          <w:p w14:paraId="2F0237E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101" w:type="dxa"/>
          </w:tcPr>
          <w:p w14:paraId="0327A74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CE6B08" w:rsidRPr="00EF656F" w14:paraId="0202E4BA" w14:textId="77777777" w:rsidTr="00EF656F">
        <w:tc>
          <w:tcPr>
            <w:tcW w:w="648" w:type="dxa"/>
          </w:tcPr>
          <w:p w14:paraId="4F14D68D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890" w:type="dxa"/>
          </w:tcPr>
          <w:p w14:paraId="6D77BE8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990" w:type="dxa"/>
          </w:tcPr>
          <w:p w14:paraId="25D5430C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0179DC89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3B0E1796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26ABA89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226F78A8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741" w:type="dxa"/>
          </w:tcPr>
          <w:p w14:paraId="297489AB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70" w:type="dxa"/>
          </w:tcPr>
          <w:p w14:paraId="76D22748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101" w:type="dxa"/>
          </w:tcPr>
          <w:p w14:paraId="7739DDE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CE6B08" w:rsidRPr="00EF656F" w14:paraId="22254A53" w14:textId="77777777" w:rsidTr="00EF656F">
        <w:tc>
          <w:tcPr>
            <w:tcW w:w="648" w:type="dxa"/>
          </w:tcPr>
          <w:p w14:paraId="440D6626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890" w:type="dxa"/>
          </w:tcPr>
          <w:p w14:paraId="51148A96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990" w:type="dxa"/>
          </w:tcPr>
          <w:p w14:paraId="1C15719D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7DB454B2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0A222781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5B5236A2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7C06DC95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741" w:type="dxa"/>
          </w:tcPr>
          <w:p w14:paraId="2E494A5F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70" w:type="dxa"/>
          </w:tcPr>
          <w:p w14:paraId="4CB6FD4C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101" w:type="dxa"/>
          </w:tcPr>
          <w:p w14:paraId="23201DD5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CE6B08" w:rsidRPr="00EF656F" w14:paraId="22FEAED7" w14:textId="77777777" w:rsidTr="00EF656F">
        <w:tc>
          <w:tcPr>
            <w:tcW w:w="648" w:type="dxa"/>
          </w:tcPr>
          <w:p w14:paraId="0BA112BE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890" w:type="dxa"/>
          </w:tcPr>
          <w:p w14:paraId="3D58CC8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990" w:type="dxa"/>
          </w:tcPr>
          <w:p w14:paraId="12AB382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4D95F33A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0CA0E7B8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260" w:type="dxa"/>
          </w:tcPr>
          <w:p w14:paraId="13E623B0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40" w:type="dxa"/>
          </w:tcPr>
          <w:p w14:paraId="7EF3BFFF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741" w:type="dxa"/>
          </w:tcPr>
          <w:p w14:paraId="68198827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70" w:type="dxa"/>
          </w:tcPr>
          <w:p w14:paraId="36893D60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101" w:type="dxa"/>
          </w:tcPr>
          <w:p w14:paraId="4A04535B" w14:textId="77777777" w:rsidR="00CE6B08" w:rsidRDefault="00CE6B08" w:rsidP="00C92735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</w:tbl>
    <w:p w14:paraId="79866E7E" w14:textId="763866CC" w:rsidR="00CE6B08" w:rsidRDefault="00CE6B08" w:rsidP="00EF656F">
      <w:pPr>
        <w:jc w:val="both"/>
        <w:rPr>
          <w:rFonts w:ascii="GHEA Grapalat" w:hAnsi="GHEA Grapalat" w:cs="Arial Armenian"/>
          <w:lang w:val="hy-AM"/>
        </w:rPr>
      </w:pPr>
      <w:bookmarkStart w:id="2" w:name="_GoBack"/>
      <w:bookmarkEnd w:id="2"/>
    </w:p>
    <w:p w14:paraId="3549DCB2" w14:textId="77777777" w:rsidR="00CE6B08" w:rsidRDefault="002B3990" w:rsidP="00C92735">
      <w:pPr>
        <w:ind w:firstLine="567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Հարգանքով՝</w:t>
      </w:r>
    </w:p>
    <w:p w14:paraId="6DA47B7E" w14:textId="77777777" w:rsidR="002B3990" w:rsidRDefault="002B3990" w:rsidP="00C92735">
      <w:pPr>
        <w:ind w:firstLine="567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........................................................</w:t>
      </w:r>
    </w:p>
    <w:p w14:paraId="5A228104" w14:textId="77777777" w:rsidR="002B3990" w:rsidRPr="002B3990" w:rsidRDefault="002B3990" w:rsidP="00C92735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Arial Armenian"/>
          <w:sz w:val="16"/>
          <w:szCs w:val="16"/>
          <w:lang w:val="hy-AM"/>
        </w:rPr>
        <w:t xml:space="preserve">                                  </w:t>
      </w:r>
      <w:r w:rsidRPr="002B3990">
        <w:rPr>
          <w:rFonts w:ascii="GHEA Grapalat" w:hAnsi="GHEA Grapalat" w:cs="Arial Armenian"/>
          <w:sz w:val="16"/>
          <w:szCs w:val="16"/>
          <w:lang w:val="hy-AM"/>
        </w:rPr>
        <w:t>(ՖԿ)</w:t>
      </w:r>
    </w:p>
    <w:p w14:paraId="1485A9BE" w14:textId="77777777" w:rsidR="004C4F45" w:rsidRDefault="00C92735" w:rsidP="00C92735">
      <w:pPr>
        <w:ind w:firstLine="567"/>
        <w:jc w:val="both"/>
        <w:rPr>
          <w:rFonts w:ascii="GHEA Grapalat" w:hAnsi="GHEA Grapalat" w:cs="Arial Armenian"/>
          <w:lang w:val="hy-AM"/>
        </w:rPr>
      </w:pPr>
      <w:r w:rsidRPr="00C92735">
        <w:rPr>
          <w:rFonts w:ascii="GHEA Grapalat" w:hAnsi="GHEA Grapalat" w:cs="Arial Armenian"/>
          <w:lang w:val="hy-AM"/>
        </w:rPr>
        <w:t>..............................................................................</w:t>
      </w:r>
    </w:p>
    <w:p w14:paraId="6986945D" w14:textId="02570191" w:rsidR="00FC3CF1" w:rsidRPr="00EF656F" w:rsidRDefault="002B3990" w:rsidP="00EF656F">
      <w:pPr>
        <w:ind w:firstLine="567"/>
        <w:rPr>
          <w:rFonts w:ascii="GHEA Grapalat" w:hAnsi="GHEA Grapalat" w:cs="Arial Armenian"/>
          <w:sz w:val="16"/>
          <w:szCs w:val="16"/>
          <w:lang w:val="af-ZA"/>
        </w:rPr>
      </w:pPr>
      <w:r>
        <w:rPr>
          <w:rFonts w:ascii="GHEA Grapalat" w:hAnsi="GHEA Grapalat" w:cs="Arial Armenian"/>
          <w:sz w:val="16"/>
          <w:szCs w:val="16"/>
          <w:lang w:val="hy-AM"/>
        </w:rPr>
        <w:t xml:space="preserve">     </w:t>
      </w:r>
      <w:r w:rsidR="00C92735" w:rsidRPr="00C92735">
        <w:rPr>
          <w:rFonts w:ascii="GHEA Grapalat" w:hAnsi="GHEA Grapalat" w:cs="Arial Armenian"/>
          <w:sz w:val="16"/>
          <w:szCs w:val="16"/>
          <w:lang w:val="hy-AM"/>
        </w:rPr>
        <w:t>(</w:t>
      </w:r>
      <w:r w:rsidRPr="002B3990">
        <w:rPr>
          <w:rFonts w:ascii="GHEA Grapalat" w:hAnsi="GHEA Grapalat" w:cs="Arial Armenian"/>
          <w:sz w:val="16"/>
          <w:szCs w:val="16"/>
          <w:lang w:val="hy-AM"/>
        </w:rPr>
        <w:t xml:space="preserve">Լիազորված անձ՝ </w:t>
      </w:r>
      <w:r w:rsidR="00C92735" w:rsidRPr="00C92735">
        <w:rPr>
          <w:rFonts w:ascii="GHEA Grapalat" w:hAnsi="GHEA Grapalat" w:cs="Arial Armenian"/>
          <w:sz w:val="16"/>
          <w:szCs w:val="16"/>
          <w:lang w:val="hy-AM"/>
        </w:rPr>
        <w:t>պաշտոն</w:t>
      </w:r>
      <w:r w:rsidRPr="002B3990">
        <w:rPr>
          <w:rFonts w:ascii="GHEA Grapalat" w:hAnsi="GHEA Grapalat" w:cs="Arial Armenian"/>
          <w:sz w:val="16"/>
          <w:szCs w:val="16"/>
          <w:lang w:val="hy-AM"/>
        </w:rPr>
        <w:t>, անուն ազգանուն, ստորագրություն, կնիք</w:t>
      </w:r>
      <w:r w:rsidR="00C92735" w:rsidRPr="00C92735">
        <w:rPr>
          <w:rFonts w:ascii="GHEA Grapalat" w:hAnsi="GHEA Grapalat" w:cs="Arial Armenian"/>
          <w:sz w:val="16"/>
          <w:szCs w:val="16"/>
          <w:lang w:val="hy-AM"/>
        </w:rPr>
        <w:t>)</w:t>
      </w:r>
      <w:r w:rsidR="00EF656F" w:rsidRPr="00EF656F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</w:p>
    <w:sectPr w:rsidR="00FC3CF1" w:rsidRPr="00EF656F" w:rsidSect="00EF656F">
      <w:pgSz w:w="15840" w:h="12240" w:orient="landscape"/>
      <w:pgMar w:top="634" w:right="634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CBA8" w14:textId="77777777" w:rsidR="00224D0E" w:rsidRDefault="00224D0E" w:rsidP="00692E82">
      <w:r>
        <w:separator/>
      </w:r>
    </w:p>
  </w:endnote>
  <w:endnote w:type="continuationSeparator" w:id="0">
    <w:p w14:paraId="2F39B09A" w14:textId="77777777" w:rsidR="00224D0E" w:rsidRDefault="00224D0E" w:rsidP="0069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62EA" w14:textId="77777777" w:rsidR="00224D0E" w:rsidRDefault="00224D0E" w:rsidP="00692E82">
      <w:r>
        <w:separator/>
      </w:r>
    </w:p>
  </w:footnote>
  <w:footnote w:type="continuationSeparator" w:id="0">
    <w:p w14:paraId="3172806B" w14:textId="77777777" w:rsidR="00224D0E" w:rsidRDefault="00224D0E" w:rsidP="0069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AD2"/>
    <w:multiLevelType w:val="hybridMultilevel"/>
    <w:tmpl w:val="8CF05A78"/>
    <w:lvl w:ilvl="0" w:tplc="7A324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A7253"/>
    <w:multiLevelType w:val="hybridMultilevel"/>
    <w:tmpl w:val="EDE4DF0C"/>
    <w:lvl w:ilvl="0" w:tplc="6C743058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A64"/>
    <w:multiLevelType w:val="hybridMultilevel"/>
    <w:tmpl w:val="AEF0A766"/>
    <w:lvl w:ilvl="0" w:tplc="6C1627EA">
      <w:start w:val="1"/>
      <w:numFmt w:val="decimal"/>
      <w:lvlText w:val="%1)"/>
      <w:lvlJc w:val="left"/>
      <w:pPr>
        <w:ind w:left="180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56A28"/>
    <w:multiLevelType w:val="hybridMultilevel"/>
    <w:tmpl w:val="B70CC55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32B5D"/>
    <w:multiLevelType w:val="hybridMultilevel"/>
    <w:tmpl w:val="F994248E"/>
    <w:lvl w:ilvl="0" w:tplc="9FA877F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772A8"/>
    <w:multiLevelType w:val="hybridMultilevel"/>
    <w:tmpl w:val="D32248AA"/>
    <w:lvl w:ilvl="0" w:tplc="4D6EC7CE">
      <w:start w:val="1"/>
      <w:numFmt w:val="decimal"/>
      <w:lvlText w:val="%1)"/>
      <w:lvlJc w:val="left"/>
      <w:pPr>
        <w:ind w:left="1743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7145"/>
    <w:multiLevelType w:val="hybridMultilevel"/>
    <w:tmpl w:val="67D600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A384A"/>
    <w:multiLevelType w:val="hybridMultilevel"/>
    <w:tmpl w:val="815AD55E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4BEF5577"/>
    <w:multiLevelType w:val="hybridMultilevel"/>
    <w:tmpl w:val="766A5E3A"/>
    <w:lvl w:ilvl="0" w:tplc="BA9C78D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1C82346"/>
    <w:multiLevelType w:val="hybridMultilevel"/>
    <w:tmpl w:val="D616A154"/>
    <w:lvl w:ilvl="0" w:tplc="79A675A6">
      <w:start w:val="1"/>
      <w:numFmt w:val="decimal"/>
      <w:lvlText w:val="%1."/>
      <w:lvlJc w:val="left"/>
      <w:pPr>
        <w:ind w:left="1080" w:hanging="36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B7D08"/>
    <w:multiLevelType w:val="hybridMultilevel"/>
    <w:tmpl w:val="006A36E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0588F"/>
    <w:multiLevelType w:val="hybridMultilevel"/>
    <w:tmpl w:val="006A36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F"/>
    <w:rsid w:val="00007A95"/>
    <w:rsid w:val="00030A8C"/>
    <w:rsid w:val="000706FA"/>
    <w:rsid w:val="00075196"/>
    <w:rsid w:val="00090AF5"/>
    <w:rsid w:val="00095DB3"/>
    <w:rsid w:val="00097905"/>
    <w:rsid w:val="000A38E1"/>
    <w:rsid w:val="000C4280"/>
    <w:rsid w:val="000F2E38"/>
    <w:rsid w:val="0010070B"/>
    <w:rsid w:val="00101B6E"/>
    <w:rsid w:val="00111F01"/>
    <w:rsid w:val="00176F5B"/>
    <w:rsid w:val="001804BD"/>
    <w:rsid w:val="0018438F"/>
    <w:rsid w:val="0018753F"/>
    <w:rsid w:val="0019160E"/>
    <w:rsid w:val="00193961"/>
    <w:rsid w:val="00195454"/>
    <w:rsid w:val="001A2E0E"/>
    <w:rsid w:val="001B15D7"/>
    <w:rsid w:val="001B5873"/>
    <w:rsid w:val="001C0609"/>
    <w:rsid w:val="001C5445"/>
    <w:rsid w:val="001D401A"/>
    <w:rsid w:val="001E5351"/>
    <w:rsid w:val="001E56FF"/>
    <w:rsid w:val="001F697C"/>
    <w:rsid w:val="001F711F"/>
    <w:rsid w:val="00210A16"/>
    <w:rsid w:val="00212EC0"/>
    <w:rsid w:val="0021329A"/>
    <w:rsid w:val="002156A1"/>
    <w:rsid w:val="00216373"/>
    <w:rsid w:val="00221F60"/>
    <w:rsid w:val="00224A40"/>
    <w:rsid w:val="00224D0E"/>
    <w:rsid w:val="0022663B"/>
    <w:rsid w:val="0022664B"/>
    <w:rsid w:val="00251030"/>
    <w:rsid w:val="002524A7"/>
    <w:rsid w:val="002630EF"/>
    <w:rsid w:val="0026585F"/>
    <w:rsid w:val="002800FA"/>
    <w:rsid w:val="0028028D"/>
    <w:rsid w:val="002810C2"/>
    <w:rsid w:val="00281EA6"/>
    <w:rsid w:val="002A01FD"/>
    <w:rsid w:val="002B3990"/>
    <w:rsid w:val="002C58E8"/>
    <w:rsid w:val="002D2D32"/>
    <w:rsid w:val="002D3F1F"/>
    <w:rsid w:val="002D46B3"/>
    <w:rsid w:val="002E03BE"/>
    <w:rsid w:val="002E2AC2"/>
    <w:rsid w:val="002F162A"/>
    <w:rsid w:val="002F60DB"/>
    <w:rsid w:val="002F6D17"/>
    <w:rsid w:val="0031464F"/>
    <w:rsid w:val="00345E00"/>
    <w:rsid w:val="00373D5D"/>
    <w:rsid w:val="003900B4"/>
    <w:rsid w:val="003961D0"/>
    <w:rsid w:val="003A2ACA"/>
    <w:rsid w:val="003B309D"/>
    <w:rsid w:val="003C41B0"/>
    <w:rsid w:val="003E382A"/>
    <w:rsid w:val="003E57AB"/>
    <w:rsid w:val="003E6E16"/>
    <w:rsid w:val="003F1DAF"/>
    <w:rsid w:val="003F38D9"/>
    <w:rsid w:val="003F407C"/>
    <w:rsid w:val="003F70F5"/>
    <w:rsid w:val="0041310C"/>
    <w:rsid w:val="004153ED"/>
    <w:rsid w:val="00422587"/>
    <w:rsid w:val="00430B25"/>
    <w:rsid w:val="0043362E"/>
    <w:rsid w:val="004358F8"/>
    <w:rsid w:val="00442232"/>
    <w:rsid w:val="00443B09"/>
    <w:rsid w:val="004515C0"/>
    <w:rsid w:val="00462D84"/>
    <w:rsid w:val="00487567"/>
    <w:rsid w:val="00487D67"/>
    <w:rsid w:val="00495835"/>
    <w:rsid w:val="004A5B48"/>
    <w:rsid w:val="004A60F1"/>
    <w:rsid w:val="004A6526"/>
    <w:rsid w:val="004C0E56"/>
    <w:rsid w:val="004C4F45"/>
    <w:rsid w:val="004D0EB4"/>
    <w:rsid w:val="004D3F53"/>
    <w:rsid w:val="004E4BA9"/>
    <w:rsid w:val="004E54F1"/>
    <w:rsid w:val="004E59AA"/>
    <w:rsid w:val="004F738E"/>
    <w:rsid w:val="00500C6C"/>
    <w:rsid w:val="005015ED"/>
    <w:rsid w:val="0050780A"/>
    <w:rsid w:val="0052114A"/>
    <w:rsid w:val="00532AF3"/>
    <w:rsid w:val="005464FD"/>
    <w:rsid w:val="00547CAA"/>
    <w:rsid w:val="00551DFA"/>
    <w:rsid w:val="00552403"/>
    <w:rsid w:val="00553407"/>
    <w:rsid w:val="00562B56"/>
    <w:rsid w:val="005666F0"/>
    <w:rsid w:val="0057382B"/>
    <w:rsid w:val="00594561"/>
    <w:rsid w:val="005B473C"/>
    <w:rsid w:val="005C0EAB"/>
    <w:rsid w:val="005C51E8"/>
    <w:rsid w:val="005D67BA"/>
    <w:rsid w:val="005E457B"/>
    <w:rsid w:val="005E746F"/>
    <w:rsid w:val="00613005"/>
    <w:rsid w:val="00614D1A"/>
    <w:rsid w:val="00631795"/>
    <w:rsid w:val="006348DE"/>
    <w:rsid w:val="00635D78"/>
    <w:rsid w:val="00656DC1"/>
    <w:rsid w:val="00667F7F"/>
    <w:rsid w:val="00686B94"/>
    <w:rsid w:val="00690480"/>
    <w:rsid w:val="00692E82"/>
    <w:rsid w:val="00693E90"/>
    <w:rsid w:val="006971B1"/>
    <w:rsid w:val="006B0370"/>
    <w:rsid w:val="006B07AE"/>
    <w:rsid w:val="006B6C42"/>
    <w:rsid w:val="006C0192"/>
    <w:rsid w:val="006D53D5"/>
    <w:rsid w:val="006D5696"/>
    <w:rsid w:val="006E729F"/>
    <w:rsid w:val="006F4422"/>
    <w:rsid w:val="006F633B"/>
    <w:rsid w:val="00725950"/>
    <w:rsid w:val="00735A1D"/>
    <w:rsid w:val="0075717D"/>
    <w:rsid w:val="007642D5"/>
    <w:rsid w:val="00765BC6"/>
    <w:rsid w:val="00773365"/>
    <w:rsid w:val="0078002C"/>
    <w:rsid w:val="007814FB"/>
    <w:rsid w:val="00792F5D"/>
    <w:rsid w:val="007B4F5B"/>
    <w:rsid w:val="007B7B06"/>
    <w:rsid w:val="007C596E"/>
    <w:rsid w:val="007E5A46"/>
    <w:rsid w:val="007E6E9B"/>
    <w:rsid w:val="007F6D9F"/>
    <w:rsid w:val="007F7464"/>
    <w:rsid w:val="00801D5E"/>
    <w:rsid w:val="008207DF"/>
    <w:rsid w:val="00820C39"/>
    <w:rsid w:val="00820FBB"/>
    <w:rsid w:val="00822D80"/>
    <w:rsid w:val="00824761"/>
    <w:rsid w:val="00832D32"/>
    <w:rsid w:val="0083730F"/>
    <w:rsid w:val="00847FF4"/>
    <w:rsid w:val="0086582B"/>
    <w:rsid w:val="00867DB5"/>
    <w:rsid w:val="00876D8C"/>
    <w:rsid w:val="00877406"/>
    <w:rsid w:val="00892C7A"/>
    <w:rsid w:val="00894C4A"/>
    <w:rsid w:val="00896E89"/>
    <w:rsid w:val="008A79BC"/>
    <w:rsid w:val="008B0908"/>
    <w:rsid w:val="008B177B"/>
    <w:rsid w:val="008B484A"/>
    <w:rsid w:val="008C261D"/>
    <w:rsid w:val="008C288C"/>
    <w:rsid w:val="008C6C45"/>
    <w:rsid w:val="008D2CD9"/>
    <w:rsid w:val="008F2A20"/>
    <w:rsid w:val="008F2A8C"/>
    <w:rsid w:val="0090041C"/>
    <w:rsid w:val="00912D4B"/>
    <w:rsid w:val="00916663"/>
    <w:rsid w:val="00920CB9"/>
    <w:rsid w:val="00921AFD"/>
    <w:rsid w:val="00923DB5"/>
    <w:rsid w:val="00933A2E"/>
    <w:rsid w:val="0094024F"/>
    <w:rsid w:val="00943017"/>
    <w:rsid w:val="00951371"/>
    <w:rsid w:val="009609B1"/>
    <w:rsid w:val="00972745"/>
    <w:rsid w:val="009B26C9"/>
    <w:rsid w:val="009B30D6"/>
    <w:rsid w:val="009C053C"/>
    <w:rsid w:val="009D1A63"/>
    <w:rsid w:val="009F3E84"/>
    <w:rsid w:val="009F61F4"/>
    <w:rsid w:val="009F682B"/>
    <w:rsid w:val="00A06AD8"/>
    <w:rsid w:val="00A171D5"/>
    <w:rsid w:val="00A205BB"/>
    <w:rsid w:val="00A21098"/>
    <w:rsid w:val="00A267BE"/>
    <w:rsid w:val="00A45977"/>
    <w:rsid w:val="00A832A7"/>
    <w:rsid w:val="00A84190"/>
    <w:rsid w:val="00A97695"/>
    <w:rsid w:val="00AA7948"/>
    <w:rsid w:val="00AC5A0F"/>
    <w:rsid w:val="00AC7219"/>
    <w:rsid w:val="00AD2AA4"/>
    <w:rsid w:val="00AD3621"/>
    <w:rsid w:val="00AD4372"/>
    <w:rsid w:val="00AE1C3F"/>
    <w:rsid w:val="00AE32EE"/>
    <w:rsid w:val="00AE77E2"/>
    <w:rsid w:val="00AF52BE"/>
    <w:rsid w:val="00AF5FEE"/>
    <w:rsid w:val="00B07199"/>
    <w:rsid w:val="00B17E77"/>
    <w:rsid w:val="00B267D0"/>
    <w:rsid w:val="00B318F9"/>
    <w:rsid w:val="00B37927"/>
    <w:rsid w:val="00B56CA3"/>
    <w:rsid w:val="00B60111"/>
    <w:rsid w:val="00B7078A"/>
    <w:rsid w:val="00B9092B"/>
    <w:rsid w:val="00BA3E99"/>
    <w:rsid w:val="00BB5DA1"/>
    <w:rsid w:val="00BB6AD6"/>
    <w:rsid w:val="00BC5AE4"/>
    <w:rsid w:val="00BD06D1"/>
    <w:rsid w:val="00BD1414"/>
    <w:rsid w:val="00BE57D3"/>
    <w:rsid w:val="00BE57EA"/>
    <w:rsid w:val="00BE6EB7"/>
    <w:rsid w:val="00BF3F76"/>
    <w:rsid w:val="00BF40E6"/>
    <w:rsid w:val="00C013BD"/>
    <w:rsid w:val="00C04823"/>
    <w:rsid w:val="00C04BBA"/>
    <w:rsid w:val="00C07AB0"/>
    <w:rsid w:val="00C24E6B"/>
    <w:rsid w:val="00C462A0"/>
    <w:rsid w:val="00C54162"/>
    <w:rsid w:val="00C61680"/>
    <w:rsid w:val="00C61ADF"/>
    <w:rsid w:val="00C73173"/>
    <w:rsid w:val="00C74C15"/>
    <w:rsid w:val="00C74E59"/>
    <w:rsid w:val="00C87328"/>
    <w:rsid w:val="00C92735"/>
    <w:rsid w:val="00C92AE9"/>
    <w:rsid w:val="00C93ABF"/>
    <w:rsid w:val="00CD6F02"/>
    <w:rsid w:val="00CE35AE"/>
    <w:rsid w:val="00CE6B08"/>
    <w:rsid w:val="00CE7201"/>
    <w:rsid w:val="00D15D80"/>
    <w:rsid w:val="00D22FD8"/>
    <w:rsid w:val="00D26B32"/>
    <w:rsid w:val="00D344D9"/>
    <w:rsid w:val="00D4375C"/>
    <w:rsid w:val="00D56FAE"/>
    <w:rsid w:val="00D57DF1"/>
    <w:rsid w:val="00D74E08"/>
    <w:rsid w:val="00D85B61"/>
    <w:rsid w:val="00D93FC6"/>
    <w:rsid w:val="00D96334"/>
    <w:rsid w:val="00DB1B97"/>
    <w:rsid w:val="00DB464F"/>
    <w:rsid w:val="00DD4B8F"/>
    <w:rsid w:val="00DE6297"/>
    <w:rsid w:val="00DE7484"/>
    <w:rsid w:val="00DF28A2"/>
    <w:rsid w:val="00DF6FE4"/>
    <w:rsid w:val="00E16663"/>
    <w:rsid w:val="00E26445"/>
    <w:rsid w:val="00E34D7A"/>
    <w:rsid w:val="00E40310"/>
    <w:rsid w:val="00E41000"/>
    <w:rsid w:val="00E56046"/>
    <w:rsid w:val="00E6480F"/>
    <w:rsid w:val="00E65D0C"/>
    <w:rsid w:val="00E66710"/>
    <w:rsid w:val="00E80AA2"/>
    <w:rsid w:val="00E81F98"/>
    <w:rsid w:val="00E93608"/>
    <w:rsid w:val="00EC0752"/>
    <w:rsid w:val="00EC76B4"/>
    <w:rsid w:val="00EE3934"/>
    <w:rsid w:val="00EE6531"/>
    <w:rsid w:val="00EE7997"/>
    <w:rsid w:val="00EF656F"/>
    <w:rsid w:val="00F279BF"/>
    <w:rsid w:val="00F4112E"/>
    <w:rsid w:val="00F510CA"/>
    <w:rsid w:val="00F51B3B"/>
    <w:rsid w:val="00F5489E"/>
    <w:rsid w:val="00F74AFB"/>
    <w:rsid w:val="00F74D19"/>
    <w:rsid w:val="00F81400"/>
    <w:rsid w:val="00F8661C"/>
    <w:rsid w:val="00F86748"/>
    <w:rsid w:val="00F91AE5"/>
    <w:rsid w:val="00F91DC8"/>
    <w:rsid w:val="00F964E8"/>
    <w:rsid w:val="00FA1AA6"/>
    <w:rsid w:val="00FA56B3"/>
    <w:rsid w:val="00FA7D89"/>
    <w:rsid w:val="00FB54C1"/>
    <w:rsid w:val="00FB5ED7"/>
    <w:rsid w:val="00FC3CF1"/>
    <w:rsid w:val="00FC4DC5"/>
    <w:rsid w:val="00FD03EE"/>
    <w:rsid w:val="00FD18C4"/>
    <w:rsid w:val="00FD567E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134C"/>
  <w15:docId w15:val="{46436834-8CA3-4BC9-BF54-F99DE671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3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4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45E0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45E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345E00"/>
    <w:rPr>
      <w:rFonts w:ascii="Cambria" w:hAnsi="Cambria"/>
      <w:b/>
      <w:bCs/>
      <w:kern w:val="32"/>
      <w:sz w:val="32"/>
      <w:szCs w:val="32"/>
      <w:lang w:val="ru-RU"/>
    </w:rPr>
  </w:style>
  <w:style w:type="character" w:customStyle="1" w:styleId="Heading4Char">
    <w:name w:val="Heading 4 Char"/>
    <w:link w:val="Heading4"/>
    <w:rsid w:val="00345E00"/>
    <w:rPr>
      <w:b/>
      <w:bCs/>
      <w:sz w:val="28"/>
      <w:szCs w:val="28"/>
      <w:lang w:val="ru-RU"/>
    </w:rPr>
  </w:style>
  <w:style w:type="character" w:styleId="Strong">
    <w:name w:val="Strong"/>
    <w:uiPriority w:val="22"/>
    <w:qFormat/>
    <w:rsid w:val="00345E00"/>
    <w:rPr>
      <w:b/>
      <w:b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345E00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345E00"/>
    <w:rPr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E00"/>
    <w:pPr>
      <w:ind w:left="720"/>
      <w:contextualSpacing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77"/>
    <w:rPr>
      <w:rFonts w:ascii="Tahoma" w:hAnsi="Tahoma" w:cs="Tahoma"/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281EA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character" w:customStyle="1" w:styleId="normChar">
    <w:name w:val="norm Char"/>
    <w:link w:val="norm"/>
    <w:locked/>
    <w:rsid w:val="00281EA6"/>
    <w:rPr>
      <w:rFonts w:ascii="Arial Armenian" w:hAnsi="Arial Armenian"/>
      <w:sz w:val="22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8A79B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E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28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8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92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E8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1F5F-E3AB-4F75-8006-31DB672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ik Aramyan</dc:creator>
  <cp:lastModifiedBy>Anna A. Kocharyan</cp:lastModifiedBy>
  <cp:revision>4</cp:revision>
  <cp:lastPrinted>2020-06-19T13:59:00Z</cp:lastPrinted>
  <dcterms:created xsi:type="dcterms:W3CDTF">2020-07-02T10:24:00Z</dcterms:created>
  <dcterms:modified xsi:type="dcterms:W3CDTF">2020-07-02T10:34:00Z</dcterms:modified>
</cp:coreProperties>
</file>